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585D351B" w14:textId="77777777" w:rsidR="00014B91" w:rsidRDefault="00014B91" w:rsidP="00FA166D">
      <w:pPr>
        <w:jc w:val="center"/>
        <w:rPr>
          <w:b/>
        </w:rPr>
      </w:pPr>
    </w:p>
    <w:p w14:paraId="4C2EFDE0" w14:textId="10B6A2D8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580B28">
        <w:rPr>
          <w:b/>
        </w:rPr>
        <w:t>КАРАМЫШЕВ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47F335A1" w:rsidR="00FA166D" w:rsidRDefault="00014B91" w:rsidP="00FA166D">
      <w:pPr>
        <w:tabs>
          <w:tab w:val="center" w:pos="4677"/>
          <w:tab w:val="left" w:pos="5835"/>
        </w:tabs>
      </w:pPr>
      <w:r>
        <w:t>27</w:t>
      </w:r>
      <w:r w:rsidR="009E7739">
        <w:t>.04.202</w:t>
      </w:r>
      <w:r w:rsidR="00B87E35">
        <w:t>3</w:t>
      </w:r>
      <w:r w:rsidR="00FA166D">
        <w:t xml:space="preserve">                                     </w:t>
      </w:r>
      <w:r w:rsidR="000050E8">
        <w:t xml:space="preserve">  </w:t>
      </w:r>
      <w:r w:rsidR="00FA166D">
        <w:t xml:space="preserve">             №</w:t>
      </w:r>
      <w:r w:rsidR="009E7739">
        <w:t xml:space="preserve"> </w:t>
      </w:r>
      <w:r>
        <w:t>12/1</w:t>
      </w:r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с. </w:t>
      </w:r>
      <w:r w:rsidR="00580B28">
        <w:t>Карамышево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50A704B6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proofErr w:type="spellStart"/>
      <w:r w:rsidR="00580B28">
        <w:t>Карамышевский</w:t>
      </w:r>
      <w:proofErr w:type="spellEnd"/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</w:t>
      </w:r>
      <w:proofErr w:type="spellStart"/>
      <w:r>
        <w:t>Змеиногорского</w:t>
      </w:r>
      <w:proofErr w:type="spellEnd"/>
      <w:r>
        <w:t xml:space="preserve">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7EAA94A3" w:rsidR="00FA166D" w:rsidRDefault="00FA166D" w:rsidP="00FA166D">
      <w:pPr>
        <w:tabs>
          <w:tab w:val="center" w:pos="4677"/>
          <w:tab w:val="left" w:pos="5835"/>
        </w:tabs>
      </w:pPr>
      <w:r>
        <w:t>за 1 квартал 202</w:t>
      </w:r>
      <w:r w:rsidR="00B87E35">
        <w:t>3</w:t>
      </w:r>
      <w:r>
        <w:t xml:space="preserve"> года</w:t>
      </w:r>
    </w:p>
    <w:p w14:paraId="45B4F84A" w14:textId="77777777" w:rsidR="00FA166D" w:rsidRDefault="00FA166D" w:rsidP="00FA166D"/>
    <w:p w14:paraId="4AA60593" w14:textId="2570DDC8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</w:t>
      </w:r>
      <w:proofErr w:type="gramStart"/>
      <w:r>
        <w:t>В соответствии с п.2 ст.5</w:t>
      </w:r>
      <w:r w:rsidR="00DC2FB3">
        <w:t>2</w:t>
      </w:r>
      <w:r>
        <w:t xml:space="preserve"> Устава муниципального образования </w:t>
      </w:r>
      <w:proofErr w:type="spellStart"/>
      <w:r w:rsidR="00580B28">
        <w:t>Карамышевский</w:t>
      </w:r>
      <w:proofErr w:type="spellEnd"/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, с п.</w:t>
      </w:r>
      <w:r w:rsidR="002573EB">
        <w:t>2</w:t>
      </w:r>
      <w:r>
        <w:t xml:space="preserve"> ст.</w:t>
      </w:r>
      <w:r w:rsidR="00034609">
        <w:t>19</w:t>
      </w:r>
      <w:r>
        <w:t xml:space="preserve"> «Положения о бюджетном процессе и финансовом контроле в муниципальном образовании </w:t>
      </w:r>
      <w:proofErr w:type="spellStart"/>
      <w:r w:rsidR="00580B28">
        <w:t>Карамышевский</w:t>
      </w:r>
      <w:proofErr w:type="spellEnd"/>
      <w:r>
        <w:t xml:space="preserve"> сельсовет </w:t>
      </w:r>
      <w:proofErr w:type="spellStart"/>
      <w:r>
        <w:t>Змеиногорского</w:t>
      </w:r>
      <w:proofErr w:type="spellEnd"/>
      <w:r>
        <w:t xml:space="preserve"> района Алтайского края» утвержденного решением Совета депутатов </w:t>
      </w:r>
      <w:proofErr w:type="spellStart"/>
      <w:r w:rsidR="00580B28">
        <w:t>Карамышевского</w:t>
      </w:r>
      <w:proofErr w:type="spellEnd"/>
      <w:r>
        <w:t xml:space="preserve"> сельсовета </w:t>
      </w:r>
      <w:proofErr w:type="spellStart"/>
      <w:r>
        <w:t>Змеиногорского</w:t>
      </w:r>
      <w:proofErr w:type="spellEnd"/>
      <w:r>
        <w:t xml:space="preserve"> района Алтайского края от </w:t>
      </w:r>
      <w:r w:rsidR="006F3382">
        <w:t>2</w:t>
      </w:r>
      <w:r w:rsidR="00034609">
        <w:t>3</w:t>
      </w:r>
      <w:r w:rsidR="006F3382">
        <w:t>.</w:t>
      </w:r>
      <w:r w:rsidR="00034609">
        <w:t>12</w:t>
      </w:r>
      <w:r w:rsidR="006F3382">
        <w:t>.2022</w:t>
      </w:r>
      <w:r>
        <w:t xml:space="preserve"> года № </w:t>
      </w:r>
      <w:r w:rsidR="00034609">
        <w:t>3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  <w:proofErr w:type="gramEnd"/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48D1F7B6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>Утвердить прилагаемый отчет об исполнении бюджета поселения за 1 квартал 202</w:t>
      </w:r>
      <w:r w:rsidR="00B87E35">
        <w:t>3</w:t>
      </w:r>
      <w:r>
        <w:t xml:space="preserve"> года по доходам в сумме </w:t>
      </w:r>
      <w:r w:rsidR="00B87E35">
        <w:t>1 132 585,14</w:t>
      </w:r>
      <w:r>
        <w:t xml:space="preserve"> руб., по расходам в сумме </w:t>
      </w:r>
      <w:r w:rsidR="001E2FAA">
        <w:t>1</w:t>
      </w:r>
      <w:r w:rsidR="00B87E35">
        <w:t> 281 051,71</w:t>
      </w:r>
      <w:r>
        <w:t xml:space="preserve"> руб., с дефицитом в сумме </w:t>
      </w:r>
      <w:r w:rsidR="009F6C85">
        <w:t>148 466,57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0DD47C5D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</w:t>
      </w:r>
      <w:proofErr w:type="spellStart"/>
      <w:r w:rsidR="00B87E35">
        <w:t>А.Н.Запорожан</w:t>
      </w:r>
      <w:proofErr w:type="spellEnd"/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1027C1D4" w:rsidR="000050E8" w:rsidRDefault="000050E8" w:rsidP="000050E8">
      <w:pPr>
        <w:ind w:left="5040"/>
        <w:jc w:val="center"/>
      </w:pPr>
      <w:r w:rsidRPr="00522EF5">
        <w:t xml:space="preserve">  </w:t>
      </w:r>
      <w:r w:rsidR="001E2FAA">
        <w:t xml:space="preserve">      </w:t>
      </w:r>
      <w:proofErr w:type="spellStart"/>
      <w:r w:rsidR="00580B28">
        <w:t>Карамышевского</w:t>
      </w:r>
      <w:proofErr w:type="spellEnd"/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proofErr w:type="spellStart"/>
      <w:r>
        <w:t>Змеиногорского</w:t>
      </w:r>
      <w:proofErr w:type="spellEnd"/>
      <w:r>
        <w:t xml:space="preserve">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32ACD0E7" w:rsidR="000050E8" w:rsidRDefault="000050E8" w:rsidP="000050E8">
      <w:pPr>
        <w:ind w:left="5040"/>
      </w:pPr>
      <w:r>
        <w:t xml:space="preserve">                </w:t>
      </w:r>
      <w:r w:rsidRPr="00522EF5">
        <w:t>От</w:t>
      </w:r>
      <w:r w:rsidR="009E7739">
        <w:t xml:space="preserve"> </w:t>
      </w:r>
      <w:r w:rsidR="005A6EE8">
        <w:t xml:space="preserve">  </w:t>
      </w:r>
      <w:r w:rsidR="00014B91">
        <w:t>27</w:t>
      </w:r>
      <w:r w:rsidR="009E7739">
        <w:t>.04.202</w:t>
      </w:r>
      <w:r w:rsidR="005A6EE8">
        <w:t>3</w:t>
      </w:r>
      <w:r w:rsidR="009E7739">
        <w:t xml:space="preserve"> </w:t>
      </w:r>
      <w:r w:rsidRPr="00522EF5">
        <w:t>№</w:t>
      </w:r>
      <w:r w:rsidR="00014B91">
        <w:t xml:space="preserve"> 12/1</w:t>
      </w:r>
      <w:bookmarkStart w:id="0" w:name="_GoBack"/>
      <w:bookmarkEnd w:id="0"/>
      <w:r w:rsidR="009E7739">
        <w:t xml:space="preserve"> 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40765E1A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</w:t>
      </w:r>
      <w:r w:rsidR="005A6EE8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0CF7290D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</w:t>
      </w:r>
      <w:r w:rsidR="005A6EE8">
        <w:t>3</w:t>
      </w:r>
      <w:r w:rsidRPr="004E24B1">
        <w:t xml:space="preserve">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58"/>
        <w:gridCol w:w="5312"/>
        <w:gridCol w:w="1476"/>
      </w:tblGrid>
      <w:tr w:rsidR="001E2FAA" w:rsidRPr="001E2FAA" w14:paraId="7E331B0B" w14:textId="77777777" w:rsidTr="00762600">
        <w:trPr>
          <w:trHeight w:val="20"/>
        </w:trPr>
        <w:tc>
          <w:tcPr>
            <w:tcW w:w="2580" w:type="dxa"/>
            <w:hideMark/>
          </w:tcPr>
          <w:p w14:paraId="6CFA19BA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Коды</w:t>
            </w:r>
          </w:p>
        </w:tc>
        <w:tc>
          <w:tcPr>
            <w:tcW w:w="5348" w:type="dxa"/>
            <w:hideMark/>
          </w:tcPr>
          <w:p w14:paraId="51B9D75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6186749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Сумма</w:t>
            </w:r>
          </w:p>
        </w:tc>
      </w:tr>
      <w:tr w:rsidR="001E2FAA" w:rsidRPr="001E2FAA" w14:paraId="3CF2C295" w14:textId="77777777" w:rsidTr="005A6EE8">
        <w:trPr>
          <w:trHeight w:val="20"/>
        </w:trPr>
        <w:tc>
          <w:tcPr>
            <w:tcW w:w="2580" w:type="dxa"/>
            <w:hideMark/>
          </w:tcPr>
          <w:p w14:paraId="09A16791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100 00000 00 0000 000</w:t>
            </w:r>
          </w:p>
        </w:tc>
        <w:tc>
          <w:tcPr>
            <w:tcW w:w="5348" w:type="dxa"/>
            <w:hideMark/>
          </w:tcPr>
          <w:p w14:paraId="100ECED1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14:paraId="2320D0B0" w14:textId="44368CC0" w:rsidR="001E2FAA" w:rsidRPr="001E2FAA" w:rsidRDefault="00EF0F7C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 391,03</w:t>
            </w:r>
          </w:p>
        </w:tc>
      </w:tr>
      <w:tr w:rsidR="001E2FAA" w:rsidRPr="001E2FAA" w14:paraId="59C957BD" w14:textId="77777777" w:rsidTr="005A6EE8">
        <w:trPr>
          <w:trHeight w:val="20"/>
        </w:trPr>
        <w:tc>
          <w:tcPr>
            <w:tcW w:w="2580" w:type="dxa"/>
            <w:hideMark/>
          </w:tcPr>
          <w:p w14:paraId="481FB561" w14:textId="77777777" w:rsidR="001E2FAA" w:rsidRPr="001E2FAA" w:rsidRDefault="001E2FAA" w:rsidP="001E2FAA">
            <w:pPr>
              <w:jc w:val="center"/>
            </w:pPr>
            <w:r w:rsidRPr="001E2FAA">
              <w:t>101 02010 01 0000 110</w:t>
            </w:r>
          </w:p>
        </w:tc>
        <w:tc>
          <w:tcPr>
            <w:tcW w:w="5348" w:type="dxa"/>
            <w:hideMark/>
          </w:tcPr>
          <w:p w14:paraId="037E2F9F" w14:textId="77777777" w:rsidR="001E2FAA" w:rsidRPr="001E2FAA" w:rsidRDefault="001E2FAA" w:rsidP="001E2FAA">
            <w:r w:rsidRPr="001E2FAA">
              <w:t>Налоги на доходы с физических лиц</w:t>
            </w:r>
          </w:p>
        </w:tc>
        <w:tc>
          <w:tcPr>
            <w:tcW w:w="1418" w:type="dxa"/>
          </w:tcPr>
          <w:p w14:paraId="1AF59106" w14:textId="47F780A0" w:rsidR="001E2FAA" w:rsidRPr="001E2FAA" w:rsidRDefault="002D54C6" w:rsidP="001E2FAA">
            <w:pPr>
              <w:jc w:val="center"/>
            </w:pPr>
            <w:r>
              <w:t>188 637,68</w:t>
            </w:r>
          </w:p>
        </w:tc>
      </w:tr>
      <w:tr w:rsidR="001E2FAA" w:rsidRPr="001E2FAA" w14:paraId="395465FC" w14:textId="77777777" w:rsidTr="005A6EE8">
        <w:trPr>
          <w:trHeight w:val="20"/>
        </w:trPr>
        <w:tc>
          <w:tcPr>
            <w:tcW w:w="2580" w:type="dxa"/>
            <w:hideMark/>
          </w:tcPr>
          <w:p w14:paraId="1C37CF38" w14:textId="77777777" w:rsidR="001E2FAA" w:rsidRPr="001E2FAA" w:rsidRDefault="001E2FAA" w:rsidP="001E2FAA">
            <w:pPr>
              <w:jc w:val="center"/>
            </w:pPr>
            <w:r w:rsidRPr="001E2FAA">
              <w:t>105 03010 01 0000 110</w:t>
            </w:r>
          </w:p>
        </w:tc>
        <w:tc>
          <w:tcPr>
            <w:tcW w:w="5348" w:type="dxa"/>
            <w:hideMark/>
          </w:tcPr>
          <w:p w14:paraId="24155DDA" w14:textId="77777777" w:rsidR="001E2FAA" w:rsidRPr="001E2FAA" w:rsidRDefault="001E2FAA" w:rsidP="001E2FAA">
            <w:pPr>
              <w:jc w:val="both"/>
            </w:pPr>
            <w:r w:rsidRPr="001E2FAA">
              <w:t>Единый сельскохозяйственный налог</w:t>
            </w:r>
          </w:p>
        </w:tc>
        <w:tc>
          <w:tcPr>
            <w:tcW w:w="1418" w:type="dxa"/>
          </w:tcPr>
          <w:p w14:paraId="62BE4B1C" w14:textId="1E66F758" w:rsidR="001E2FAA" w:rsidRPr="001E2FAA" w:rsidRDefault="002D54C6" w:rsidP="001E2FAA">
            <w:pPr>
              <w:jc w:val="center"/>
            </w:pPr>
            <w:r>
              <w:t>31 500,</w:t>
            </w:r>
            <w:r w:rsidR="00EF0F7C">
              <w:t>6</w:t>
            </w:r>
            <w:r>
              <w:t>0</w:t>
            </w:r>
          </w:p>
        </w:tc>
      </w:tr>
      <w:tr w:rsidR="001E2FAA" w:rsidRPr="001E2FAA" w14:paraId="54657DDB" w14:textId="77777777" w:rsidTr="005A6EE8">
        <w:trPr>
          <w:trHeight w:val="20"/>
        </w:trPr>
        <w:tc>
          <w:tcPr>
            <w:tcW w:w="2580" w:type="dxa"/>
            <w:hideMark/>
          </w:tcPr>
          <w:p w14:paraId="75D95534" w14:textId="77777777" w:rsidR="001E2FAA" w:rsidRPr="001E2FAA" w:rsidRDefault="001E2FAA" w:rsidP="001E2FAA">
            <w:pPr>
              <w:jc w:val="center"/>
            </w:pPr>
            <w:r w:rsidRPr="001E2FAA">
              <w:t>106 01030 10 0000 110</w:t>
            </w:r>
          </w:p>
        </w:tc>
        <w:tc>
          <w:tcPr>
            <w:tcW w:w="5348" w:type="dxa"/>
            <w:hideMark/>
          </w:tcPr>
          <w:p w14:paraId="2DA691DF" w14:textId="77777777" w:rsidR="001E2FAA" w:rsidRPr="001E2FAA" w:rsidRDefault="001E2FAA" w:rsidP="001E2FAA">
            <w:r w:rsidRPr="001E2FAA">
              <w:t>Налоги на имущество с физических лиц</w:t>
            </w:r>
          </w:p>
        </w:tc>
        <w:tc>
          <w:tcPr>
            <w:tcW w:w="1418" w:type="dxa"/>
          </w:tcPr>
          <w:p w14:paraId="6A36D3BA" w14:textId="2EBF110E" w:rsidR="001E2FAA" w:rsidRPr="001E2FAA" w:rsidRDefault="002D54C6" w:rsidP="001E2FAA">
            <w:pPr>
              <w:jc w:val="center"/>
            </w:pPr>
            <w:r>
              <w:t>11 882,24</w:t>
            </w:r>
          </w:p>
        </w:tc>
      </w:tr>
      <w:tr w:rsidR="001E2FAA" w:rsidRPr="001E2FAA" w14:paraId="176CE370" w14:textId="77777777" w:rsidTr="005A6EE8">
        <w:trPr>
          <w:trHeight w:val="20"/>
        </w:trPr>
        <w:tc>
          <w:tcPr>
            <w:tcW w:w="2580" w:type="dxa"/>
            <w:hideMark/>
          </w:tcPr>
          <w:p w14:paraId="549A1AFE" w14:textId="77777777" w:rsidR="001E2FAA" w:rsidRPr="001E2FAA" w:rsidRDefault="001E2FAA" w:rsidP="001E2FAA">
            <w:pPr>
              <w:jc w:val="center"/>
            </w:pPr>
            <w:r w:rsidRPr="001E2FAA">
              <w:t>106 06033 10 0000 110</w:t>
            </w:r>
          </w:p>
        </w:tc>
        <w:tc>
          <w:tcPr>
            <w:tcW w:w="5348" w:type="dxa"/>
            <w:hideMark/>
          </w:tcPr>
          <w:p w14:paraId="370A5359" w14:textId="77777777" w:rsidR="001E2FAA" w:rsidRPr="001E2FAA" w:rsidRDefault="001E2FAA" w:rsidP="001E2FAA">
            <w:r w:rsidRPr="001E2FAA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14:paraId="222C4557" w14:textId="23458A2E" w:rsidR="001E2FAA" w:rsidRPr="001E2FAA" w:rsidRDefault="002D54C6" w:rsidP="001E2FAA">
            <w:pPr>
              <w:jc w:val="center"/>
            </w:pPr>
            <w:r>
              <w:t>58 134,00</w:t>
            </w:r>
          </w:p>
        </w:tc>
      </w:tr>
      <w:tr w:rsidR="001E2FAA" w:rsidRPr="001E2FAA" w14:paraId="2D42C515" w14:textId="77777777" w:rsidTr="005A6EE8">
        <w:trPr>
          <w:trHeight w:val="20"/>
        </w:trPr>
        <w:tc>
          <w:tcPr>
            <w:tcW w:w="2580" w:type="dxa"/>
            <w:hideMark/>
          </w:tcPr>
          <w:p w14:paraId="475E0871" w14:textId="77777777" w:rsidR="001E2FAA" w:rsidRPr="001E2FAA" w:rsidRDefault="001E2FAA" w:rsidP="001E2FAA">
            <w:pPr>
              <w:jc w:val="center"/>
            </w:pPr>
            <w:r w:rsidRPr="001E2FAA">
              <w:t>106 06043 10 0000 110</w:t>
            </w:r>
          </w:p>
        </w:tc>
        <w:tc>
          <w:tcPr>
            <w:tcW w:w="5348" w:type="dxa"/>
            <w:hideMark/>
          </w:tcPr>
          <w:p w14:paraId="7D76BF33" w14:textId="77777777" w:rsidR="001E2FAA" w:rsidRPr="001E2FAA" w:rsidRDefault="001E2FAA" w:rsidP="001E2FAA">
            <w:r w:rsidRPr="001E2FAA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14:paraId="4F91F3CC" w14:textId="78AEA75B" w:rsidR="001E2FAA" w:rsidRPr="001E2FAA" w:rsidRDefault="002D54C6" w:rsidP="001E2FAA">
            <w:pPr>
              <w:jc w:val="center"/>
            </w:pPr>
            <w:r>
              <w:t>-2 408,01</w:t>
            </w:r>
          </w:p>
        </w:tc>
      </w:tr>
      <w:tr w:rsidR="002D54C6" w:rsidRPr="001E2FAA" w14:paraId="1E548574" w14:textId="77777777" w:rsidTr="005A6EE8">
        <w:trPr>
          <w:trHeight w:val="20"/>
        </w:trPr>
        <w:tc>
          <w:tcPr>
            <w:tcW w:w="2580" w:type="dxa"/>
          </w:tcPr>
          <w:p w14:paraId="22384149" w14:textId="071A8EB4" w:rsidR="002D54C6" w:rsidRPr="001E2FAA" w:rsidRDefault="002D54C6" w:rsidP="001E2FAA">
            <w:pPr>
              <w:jc w:val="center"/>
            </w:pPr>
            <w:r>
              <w:t>113 01995 10 0000 130</w:t>
            </w:r>
          </w:p>
        </w:tc>
        <w:tc>
          <w:tcPr>
            <w:tcW w:w="5348" w:type="dxa"/>
          </w:tcPr>
          <w:p w14:paraId="632D46EA" w14:textId="1FEA99D6" w:rsidR="002D54C6" w:rsidRPr="001E2FAA" w:rsidRDefault="002D54C6" w:rsidP="001E2FAA">
            <w:r>
              <w:t>Прочие доходы от оказания</w:t>
            </w:r>
            <w:r w:rsidR="008E0082">
              <w:t xml:space="preserve">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</w:tcPr>
          <w:p w14:paraId="5B065E17" w14:textId="4462FE32" w:rsidR="002D54C6" w:rsidRDefault="008E0082" w:rsidP="001E2FAA">
            <w:pPr>
              <w:jc w:val="center"/>
            </w:pPr>
            <w:r>
              <w:t>79 692,98</w:t>
            </w:r>
          </w:p>
        </w:tc>
      </w:tr>
      <w:tr w:rsidR="008E0082" w:rsidRPr="001E2FAA" w14:paraId="6E464045" w14:textId="77777777" w:rsidTr="005A6EE8">
        <w:trPr>
          <w:trHeight w:val="20"/>
        </w:trPr>
        <w:tc>
          <w:tcPr>
            <w:tcW w:w="2580" w:type="dxa"/>
          </w:tcPr>
          <w:p w14:paraId="6C75D4BB" w14:textId="01A64200" w:rsidR="008E0082" w:rsidRDefault="008E0082" w:rsidP="001E2FAA">
            <w:pPr>
              <w:jc w:val="center"/>
            </w:pPr>
            <w:r>
              <w:t>113 02995 10 0000 130</w:t>
            </w:r>
          </w:p>
        </w:tc>
        <w:tc>
          <w:tcPr>
            <w:tcW w:w="5348" w:type="dxa"/>
          </w:tcPr>
          <w:p w14:paraId="7F6F0D94" w14:textId="78A6AB7C" w:rsidR="008E0082" w:rsidRDefault="008E0082" w:rsidP="001E2FAA"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</w:tcPr>
          <w:p w14:paraId="6268EC83" w14:textId="68B11B44" w:rsidR="008E0082" w:rsidRDefault="008E0082" w:rsidP="001E2FAA">
            <w:pPr>
              <w:jc w:val="center"/>
            </w:pPr>
            <w:r>
              <w:t>61 951,54</w:t>
            </w:r>
          </w:p>
        </w:tc>
      </w:tr>
      <w:tr w:rsidR="001E2FAA" w:rsidRPr="001E2FAA" w14:paraId="527ED74A" w14:textId="77777777" w:rsidTr="005A6EE8">
        <w:trPr>
          <w:trHeight w:val="20"/>
        </w:trPr>
        <w:tc>
          <w:tcPr>
            <w:tcW w:w="2580" w:type="dxa"/>
            <w:hideMark/>
          </w:tcPr>
          <w:p w14:paraId="7ADD0606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200 00000 00 0000 000</w:t>
            </w:r>
          </w:p>
        </w:tc>
        <w:tc>
          <w:tcPr>
            <w:tcW w:w="5348" w:type="dxa"/>
            <w:hideMark/>
          </w:tcPr>
          <w:p w14:paraId="0C3D0DB8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14:paraId="1D43F0F0" w14:textId="4CC5D789" w:rsidR="001E2FAA" w:rsidRPr="001E2FAA" w:rsidRDefault="00744359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194,11</w:t>
            </w:r>
          </w:p>
        </w:tc>
      </w:tr>
      <w:tr w:rsidR="001E2FAA" w:rsidRPr="001E2FAA" w14:paraId="73D95DE1" w14:textId="77777777" w:rsidTr="005A6EE8">
        <w:trPr>
          <w:trHeight w:val="20"/>
        </w:trPr>
        <w:tc>
          <w:tcPr>
            <w:tcW w:w="2580" w:type="dxa"/>
            <w:hideMark/>
          </w:tcPr>
          <w:p w14:paraId="6716233F" w14:textId="77777777" w:rsidR="001E2FAA" w:rsidRPr="001E2FAA" w:rsidRDefault="001E2FAA" w:rsidP="001E2FAA">
            <w:pPr>
              <w:jc w:val="center"/>
            </w:pPr>
            <w:r w:rsidRPr="001E2FAA">
              <w:t>202 16001 10 0000 150</w:t>
            </w:r>
          </w:p>
        </w:tc>
        <w:tc>
          <w:tcPr>
            <w:tcW w:w="5348" w:type="dxa"/>
            <w:hideMark/>
          </w:tcPr>
          <w:p w14:paraId="57532145" w14:textId="77777777" w:rsidR="001E2FAA" w:rsidRPr="001E2FAA" w:rsidRDefault="001E2FAA" w:rsidP="001E2FAA">
            <w:r w:rsidRPr="001E2FAA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</w:tcPr>
          <w:p w14:paraId="2B3037CC" w14:textId="40557B46" w:rsidR="001E2FAA" w:rsidRPr="001E2FAA" w:rsidRDefault="002D54C6" w:rsidP="001E2FAA">
            <w:pPr>
              <w:jc w:val="center"/>
            </w:pPr>
            <w:r>
              <w:t>121 200,00</w:t>
            </w:r>
          </w:p>
        </w:tc>
      </w:tr>
      <w:tr w:rsidR="001E2FAA" w:rsidRPr="001E2FAA" w14:paraId="19609E33" w14:textId="77777777" w:rsidTr="005A6EE8">
        <w:trPr>
          <w:trHeight w:val="20"/>
        </w:trPr>
        <w:tc>
          <w:tcPr>
            <w:tcW w:w="2580" w:type="dxa"/>
            <w:hideMark/>
          </w:tcPr>
          <w:p w14:paraId="74F37998" w14:textId="77777777" w:rsidR="001E2FAA" w:rsidRPr="001E2FAA" w:rsidRDefault="001E2FAA" w:rsidP="001E2FAA">
            <w:pPr>
              <w:jc w:val="center"/>
            </w:pPr>
            <w:r w:rsidRPr="001E2FAA">
              <w:t>202 35118 10 0000 150</w:t>
            </w:r>
          </w:p>
        </w:tc>
        <w:tc>
          <w:tcPr>
            <w:tcW w:w="5348" w:type="dxa"/>
            <w:hideMark/>
          </w:tcPr>
          <w:p w14:paraId="3B8CBBF9" w14:textId="77777777" w:rsidR="001E2FAA" w:rsidRPr="001E2FAA" w:rsidRDefault="001E2FAA" w:rsidP="001E2FAA">
            <w:r w:rsidRPr="001E2F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14:paraId="21140DC2" w14:textId="0568ED19" w:rsidR="001E2FAA" w:rsidRPr="001E2FAA" w:rsidRDefault="002D54C6" w:rsidP="001E2FAA">
            <w:pPr>
              <w:jc w:val="center"/>
            </w:pPr>
            <w:r>
              <w:t>40 825,00</w:t>
            </w:r>
          </w:p>
        </w:tc>
      </w:tr>
      <w:tr w:rsidR="001E2FAA" w:rsidRPr="001E2FAA" w14:paraId="2FAEF0C6" w14:textId="77777777" w:rsidTr="005A6EE8">
        <w:trPr>
          <w:trHeight w:val="20"/>
        </w:trPr>
        <w:tc>
          <w:tcPr>
            <w:tcW w:w="2580" w:type="dxa"/>
            <w:hideMark/>
          </w:tcPr>
          <w:p w14:paraId="2AA1D263" w14:textId="77777777" w:rsidR="001E2FAA" w:rsidRPr="001E2FAA" w:rsidRDefault="001E2FAA" w:rsidP="001E2FAA">
            <w:pPr>
              <w:jc w:val="center"/>
            </w:pPr>
            <w:r w:rsidRPr="001E2FAA">
              <w:t>202 40014 10 0000 150</w:t>
            </w:r>
          </w:p>
        </w:tc>
        <w:tc>
          <w:tcPr>
            <w:tcW w:w="5348" w:type="dxa"/>
            <w:hideMark/>
          </w:tcPr>
          <w:p w14:paraId="1D10DADC" w14:textId="77777777" w:rsidR="001E2FAA" w:rsidRPr="001E2FAA" w:rsidRDefault="001E2FAA" w:rsidP="001E2FAA">
            <w:pPr>
              <w:jc w:val="both"/>
            </w:pPr>
            <w:r w:rsidRPr="001E2FA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14:paraId="2AA8FAEC" w14:textId="6F54934B" w:rsidR="001E2FAA" w:rsidRPr="001E2FAA" w:rsidRDefault="002D54C6" w:rsidP="001E2FAA">
            <w:pPr>
              <w:jc w:val="center"/>
            </w:pPr>
            <w:r>
              <w:t>317 169,11</w:t>
            </w:r>
          </w:p>
        </w:tc>
      </w:tr>
      <w:tr w:rsidR="001E2FAA" w:rsidRPr="001E2FAA" w14:paraId="2CFECDA6" w14:textId="77777777" w:rsidTr="005A6EE8">
        <w:trPr>
          <w:trHeight w:val="20"/>
        </w:trPr>
        <w:tc>
          <w:tcPr>
            <w:tcW w:w="2580" w:type="dxa"/>
            <w:hideMark/>
          </w:tcPr>
          <w:p w14:paraId="6557A8E1" w14:textId="77777777" w:rsidR="001E2FAA" w:rsidRPr="001E2FAA" w:rsidRDefault="001E2FAA" w:rsidP="001E2FAA">
            <w:pPr>
              <w:jc w:val="center"/>
            </w:pPr>
            <w:r w:rsidRPr="001E2FAA">
              <w:t>202 49999 10 0000 150</w:t>
            </w:r>
          </w:p>
        </w:tc>
        <w:tc>
          <w:tcPr>
            <w:tcW w:w="5348" w:type="dxa"/>
            <w:hideMark/>
          </w:tcPr>
          <w:p w14:paraId="6EF6AE7B" w14:textId="77777777" w:rsidR="001E2FAA" w:rsidRPr="001E2FAA" w:rsidRDefault="001E2FAA" w:rsidP="001E2FAA">
            <w:pPr>
              <w:jc w:val="both"/>
            </w:pPr>
            <w:r w:rsidRPr="001E2FA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14:paraId="0890905C" w14:textId="4DA74962" w:rsidR="001E2FAA" w:rsidRPr="001E2FAA" w:rsidRDefault="002D54C6" w:rsidP="001E2FAA">
            <w:pPr>
              <w:jc w:val="center"/>
            </w:pPr>
            <w:r>
              <w:t>224 000,00</w:t>
            </w:r>
          </w:p>
        </w:tc>
      </w:tr>
      <w:tr w:rsidR="001E2FAA" w:rsidRPr="001E2FAA" w14:paraId="42D28A50" w14:textId="77777777" w:rsidTr="005A6EE8">
        <w:trPr>
          <w:trHeight w:val="20"/>
        </w:trPr>
        <w:tc>
          <w:tcPr>
            <w:tcW w:w="2580" w:type="dxa"/>
            <w:hideMark/>
          </w:tcPr>
          <w:p w14:paraId="462423EF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 </w:t>
            </w:r>
          </w:p>
        </w:tc>
        <w:tc>
          <w:tcPr>
            <w:tcW w:w="5348" w:type="dxa"/>
            <w:hideMark/>
          </w:tcPr>
          <w:p w14:paraId="73835E5D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ВСЕГО:</w:t>
            </w:r>
          </w:p>
        </w:tc>
        <w:tc>
          <w:tcPr>
            <w:tcW w:w="1418" w:type="dxa"/>
          </w:tcPr>
          <w:p w14:paraId="11C80E20" w14:textId="714353FB" w:rsidR="001E2FAA" w:rsidRPr="001E2FAA" w:rsidRDefault="00744359" w:rsidP="001E2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32 585,14</w:t>
            </w:r>
          </w:p>
        </w:tc>
      </w:tr>
    </w:tbl>
    <w:p w14:paraId="67C0B6DF" w14:textId="77777777" w:rsidR="001E2FAA" w:rsidRDefault="001E2FAA" w:rsidP="004E24B1">
      <w:pPr>
        <w:jc w:val="right"/>
      </w:pPr>
    </w:p>
    <w:p w14:paraId="60F788E6" w14:textId="77777777" w:rsidR="001E2FAA" w:rsidRDefault="001E2FAA">
      <w:pPr>
        <w:spacing w:after="160" w:line="259" w:lineRule="auto"/>
      </w:pPr>
      <w:r>
        <w:br w:type="page"/>
      </w:r>
    </w:p>
    <w:p w14:paraId="05E2BD83" w14:textId="67346AF1"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14:paraId="497D298A" w14:textId="62773C61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 w:rsidR="00583F8F">
        <w:t>3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559"/>
      </w:tblGrid>
      <w:tr w:rsidR="003C5214" w:rsidRPr="003C5214" w14:paraId="23C6A026" w14:textId="77777777" w:rsidTr="003C5214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0904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95E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824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C5214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C2F1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670E7928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FE4C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6C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431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60F6" w14:textId="7D68C9A2" w:rsidR="003C5214" w:rsidRPr="003C5214" w:rsidRDefault="00D57F97" w:rsidP="003C5214">
            <w:pPr>
              <w:jc w:val="right"/>
            </w:pPr>
            <w:r>
              <w:t>519 755,58</w:t>
            </w:r>
          </w:p>
        </w:tc>
      </w:tr>
      <w:tr w:rsidR="003C5214" w:rsidRPr="003C5214" w14:paraId="4FC00F96" w14:textId="77777777" w:rsidTr="00D57F97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F1C9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885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654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B900" w14:textId="50C8EC36" w:rsidR="003C5214" w:rsidRPr="003C5214" w:rsidRDefault="00D57F97" w:rsidP="003C5214">
            <w:pPr>
              <w:jc w:val="right"/>
            </w:pPr>
            <w:r>
              <w:t>156 195,66</w:t>
            </w:r>
          </w:p>
        </w:tc>
      </w:tr>
      <w:tr w:rsidR="003C5214" w:rsidRPr="003C5214" w14:paraId="3E30331D" w14:textId="77777777" w:rsidTr="00D57F97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DE7D" w14:textId="77777777" w:rsidR="003C5214" w:rsidRPr="003C5214" w:rsidRDefault="003C5214" w:rsidP="003C5214">
            <w:r w:rsidRPr="003C52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19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9FD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56EB" w14:textId="349BA6A6" w:rsidR="003C5214" w:rsidRPr="003C5214" w:rsidRDefault="00D57F97" w:rsidP="003C5214">
            <w:pPr>
              <w:jc w:val="right"/>
            </w:pPr>
            <w:r>
              <w:t>294 220,92</w:t>
            </w:r>
          </w:p>
        </w:tc>
      </w:tr>
      <w:tr w:rsidR="003C5214" w:rsidRPr="003C5214" w14:paraId="692BCFF3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ACC9" w14:textId="77777777" w:rsidR="003C5214" w:rsidRPr="003C5214" w:rsidRDefault="003C5214" w:rsidP="003C5214">
            <w:r w:rsidRPr="003C521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7F4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7B9E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387D" w14:textId="21CFD8D6" w:rsidR="003C5214" w:rsidRPr="003C5214" w:rsidRDefault="00D57F97" w:rsidP="003C5214">
            <w:pPr>
              <w:jc w:val="right"/>
            </w:pPr>
            <w:r>
              <w:t>69 339,00</w:t>
            </w:r>
          </w:p>
        </w:tc>
      </w:tr>
      <w:tr w:rsidR="003C5214" w:rsidRPr="003C5214" w14:paraId="6A9168D6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947D" w14:textId="77777777" w:rsidR="003C5214" w:rsidRPr="003C5214" w:rsidRDefault="003C5214" w:rsidP="003C5214">
            <w:r w:rsidRPr="003C5214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58E0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5E9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CEAB" w14:textId="00225EAE" w:rsidR="003C5214" w:rsidRPr="003C5214" w:rsidRDefault="00D57F97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706E68AF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71A" w14:textId="77777777" w:rsidR="003C5214" w:rsidRPr="003C5214" w:rsidRDefault="003C5214" w:rsidP="003C5214">
            <w:r w:rsidRPr="003C521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46B9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FEBA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DF0A" w14:textId="58CF98D9" w:rsidR="003C5214" w:rsidRPr="003C5214" w:rsidRDefault="00D57F97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2F1756FA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EA8C" w14:textId="77777777" w:rsidR="003C5214" w:rsidRPr="003C5214" w:rsidRDefault="003C5214" w:rsidP="003C5214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92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82E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20786" w14:textId="37CA05CA" w:rsidR="003C5214" w:rsidRPr="003C5214" w:rsidRDefault="00D57F97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3094A544" w14:textId="77777777" w:rsidTr="00D57F97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909C" w14:textId="77777777" w:rsidR="003C5214" w:rsidRPr="003C5214" w:rsidRDefault="003C5214" w:rsidP="003C5214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77B4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15BA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22B" w14:textId="5299B6B0" w:rsidR="003C5214" w:rsidRPr="003C5214" w:rsidRDefault="00D57F97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1EBEF0ED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EF1A" w14:textId="77777777" w:rsidR="003C5214" w:rsidRPr="003C5214" w:rsidRDefault="003C5214" w:rsidP="003C5214">
            <w:r w:rsidRPr="003C521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AA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022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BBA9" w14:textId="3841A704" w:rsidR="003C5214" w:rsidRPr="003C5214" w:rsidRDefault="00D57F97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22EA18A2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8639" w14:textId="77777777" w:rsidR="003C5214" w:rsidRPr="003C5214" w:rsidRDefault="003C5214" w:rsidP="003C5214">
            <w:r w:rsidRPr="003C521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EF2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9392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3C66" w14:textId="71D3CE3D" w:rsidR="003C5214" w:rsidRPr="003C5214" w:rsidRDefault="00D57F97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0683DDE6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B0D5" w14:textId="77777777" w:rsidR="003C5214" w:rsidRPr="003C5214" w:rsidRDefault="003C5214" w:rsidP="003C5214">
            <w:r w:rsidRPr="003C521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94C7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4F0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132F" w14:textId="25E1FD17" w:rsidR="003C5214" w:rsidRPr="003C5214" w:rsidRDefault="00D57F97" w:rsidP="00D57F97">
            <w:pPr>
              <w:jc w:val="right"/>
            </w:pPr>
            <w:r>
              <w:t xml:space="preserve">  26 153,96</w:t>
            </w:r>
          </w:p>
        </w:tc>
      </w:tr>
      <w:tr w:rsidR="003C5214" w:rsidRPr="003C5214" w14:paraId="18AB258E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82B8" w14:textId="77777777" w:rsidR="003C5214" w:rsidRPr="003C5214" w:rsidRDefault="003C5214" w:rsidP="003C5214">
            <w:r w:rsidRPr="003C521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8F3B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A1B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2780" w14:textId="1A6E33E5" w:rsidR="003C5214" w:rsidRPr="003C5214" w:rsidRDefault="00D57F97" w:rsidP="003C5214">
            <w:pPr>
              <w:jc w:val="right"/>
            </w:pPr>
            <w:r>
              <w:t>24 964,52</w:t>
            </w:r>
          </w:p>
        </w:tc>
      </w:tr>
      <w:tr w:rsidR="00D57F97" w:rsidRPr="003C5214" w14:paraId="1C1B9CA1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748E" w14:textId="2E874775" w:rsidR="00D57F97" w:rsidRPr="003C5214" w:rsidRDefault="00D57F97" w:rsidP="003C5214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2CFF" w14:textId="555A7CC8" w:rsidR="00D57F97" w:rsidRPr="003C5214" w:rsidRDefault="00D57F97" w:rsidP="003C521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226F" w14:textId="2C7128CA" w:rsidR="00D57F97" w:rsidRPr="003C5214" w:rsidRDefault="00D57F97" w:rsidP="003C521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7B019" w14:textId="5CE8832E" w:rsidR="00D57F97" w:rsidRDefault="00D57F97" w:rsidP="003C5214">
            <w:pPr>
              <w:jc w:val="right"/>
            </w:pPr>
            <w:r>
              <w:t>1 189,44</w:t>
            </w:r>
          </w:p>
        </w:tc>
      </w:tr>
      <w:tr w:rsidR="003C5214" w:rsidRPr="003C5214" w14:paraId="4E76B3A7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7A12" w14:textId="77777777" w:rsidR="003C5214" w:rsidRPr="003C5214" w:rsidRDefault="003C5214" w:rsidP="003C5214">
            <w:r w:rsidRPr="003C521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FB4D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8F1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94DB4" w14:textId="13286D27" w:rsidR="003C5214" w:rsidRPr="003C5214" w:rsidRDefault="00D57F97" w:rsidP="003C5214">
            <w:pPr>
              <w:jc w:val="right"/>
            </w:pPr>
            <w:r>
              <w:t>416 929,42</w:t>
            </w:r>
          </w:p>
        </w:tc>
      </w:tr>
      <w:tr w:rsidR="003C5214" w:rsidRPr="003C5214" w14:paraId="4766A250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EF86" w14:textId="77777777" w:rsidR="003C5214" w:rsidRPr="003C5214" w:rsidRDefault="003C5214" w:rsidP="003C5214">
            <w:r w:rsidRPr="003C521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CA0F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8E4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D6D6" w14:textId="70D2B8D4" w:rsidR="003C5214" w:rsidRPr="003C5214" w:rsidRDefault="00D57F97" w:rsidP="003C5214">
            <w:pPr>
              <w:jc w:val="right"/>
            </w:pPr>
            <w:r>
              <w:t>305 560,42</w:t>
            </w:r>
          </w:p>
        </w:tc>
      </w:tr>
      <w:tr w:rsidR="003C5214" w:rsidRPr="003C5214" w14:paraId="0577062D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B758" w14:textId="77777777" w:rsidR="003C5214" w:rsidRPr="003C5214" w:rsidRDefault="003C5214" w:rsidP="003C5214">
            <w:r w:rsidRPr="003C521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9477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8FD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E198D" w14:textId="659AA546" w:rsidR="003C5214" w:rsidRPr="003C5214" w:rsidRDefault="00D57F97" w:rsidP="003C5214">
            <w:pPr>
              <w:jc w:val="right"/>
            </w:pPr>
            <w:r>
              <w:t>111 369,10</w:t>
            </w:r>
          </w:p>
        </w:tc>
      </w:tr>
      <w:tr w:rsidR="003C5214" w:rsidRPr="003C5214" w14:paraId="0287142C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988E" w14:textId="77777777" w:rsidR="003C5214" w:rsidRPr="003C5214" w:rsidRDefault="003C5214" w:rsidP="003C5214">
            <w:r w:rsidRPr="003C5214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F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12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CF0E" w14:textId="0F9CE30E" w:rsidR="003C5214" w:rsidRPr="003C5214" w:rsidRDefault="00D57F97" w:rsidP="003C5214">
            <w:pPr>
              <w:jc w:val="right"/>
            </w:pPr>
            <w:r>
              <w:t>17 600,00</w:t>
            </w:r>
          </w:p>
        </w:tc>
      </w:tr>
      <w:tr w:rsidR="003C5214" w:rsidRPr="003C5214" w14:paraId="2034E8C4" w14:textId="77777777" w:rsidTr="00D57F97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856C" w14:textId="77777777" w:rsidR="003C5214" w:rsidRPr="003C5214" w:rsidRDefault="003C5214" w:rsidP="003C5214">
            <w:r w:rsidRPr="003C521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44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F82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7B62E" w14:textId="751A4FFF" w:rsidR="003C5214" w:rsidRPr="003C5214" w:rsidRDefault="00D57F97" w:rsidP="003C5214">
            <w:pPr>
              <w:jc w:val="right"/>
            </w:pPr>
            <w:r>
              <w:t>17600,00</w:t>
            </w:r>
          </w:p>
        </w:tc>
      </w:tr>
      <w:tr w:rsidR="003C5214" w:rsidRPr="003C5214" w14:paraId="4E36494A" w14:textId="77777777" w:rsidTr="00D57F97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9D1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3CC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C368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39F4" w14:textId="3956991B" w:rsidR="003C5214" w:rsidRPr="003C5214" w:rsidRDefault="00D57F97" w:rsidP="003C52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1 051,71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52C217C5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 w:rsidR="009A472E">
        <w:rPr>
          <w:sz w:val="24"/>
          <w:szCs w:val="24"/>
        </w:rPr>
        <w:t>3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460"/>
        <w:gridCol w:w="537"/>
        <w:gridCol w:w="1430"/>
        <w:gridCol w:w="576"/>
        <w:gridCol w:w="1533"/>
      </w:tblGrid>
      <w:tr w:rsidR="003C5214" w:rsidRPr="003C5214" w14:paraId="00918D62" w14:textId="77777777" w:rsidTr="003C5214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DA5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114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0D0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C5214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1F1A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21A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E600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01D80459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93FC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 xml:space="preserve">Администрация </w:t>
            </w:r>
            <w:proofErr w:type="spellStart"/>
            <w:r w:rsidRPr="003C5214">
              <w:rPr>
                <w:b/>
                <w:bCs/>
              </w:rPr>
              <w:t>Карамышевского</w:t>
            </w:r>
            <w:proofErr w:type="spellEnd"/>
            <w:r w:rsidRPr="003C5214">
              <w:rPr>
                <w:b/>
                <w:bCs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0AE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3BED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BE2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9E5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28DB" w14:textId="3D1489D3" w:rsidR="003C5214" w:rsidRPr="003C5214" w:rsidRDefault="003D0101" w:rsidP="00F563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81 051,71</w:t>
            </w:r>
          </w:p>
        </w:tc>
      </w:tr>
      <w:tr w:rsidR="003C5214" w:rsidRPr="003C5214" w14:paraId="18D3EE9C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2F1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E2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52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711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A0D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A933" w14:textId="0F73098D" w:rsidR="003C5214" w:rsidRPr="003C5214" w:rsidRDefault="009E0CE5" w:rsidP="003C5214">
            <w:pPr>
              <w:jc w:val="right"/>
            </w:pPr>
            <w:r>
              <w:t>519 755,58</w:t>
            </w:r>
          </w:p>
        </w:tc>
      </w:tr>
      <w:tr w:rsidR="003C5214" w:rsidRPr="003C5214" w14:paraId="7EAB2894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8B6D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834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1ADB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F1C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EF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3397" w14:textId="6FABD56A" w:rsidR="003C5214" w:rsidRPr="003C5214" w:rsidRDefault="00F5630B" w:rsidP="003C5214">
            <w:pPr>
              <w:jc w:val="right"/>
            </w:pPr>
            <w:r>
              <w:t>156 195,66</w:t>
            </w:r>
          </w:p>
        </w:tc>
      </w:tr>
      <w:tr w:rsidR="003C5214" w:rsidRPr="003C5214" w14:paraId="53B0D4BF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838" w14:textId="77777777" w:rsidR="003C5214" w:rsidRPr="003C5214" w:rsidRDefault="003C5214" w:rsidP="003C5214">
            <w:r w:rsidRPr="003C5214">
              <w:t xml:space="preserve">Руководство и управление в сфере установленных </w:t>
            </w:r>
            <w:proofErr w:type="gramStart"/>
            <w:r w:rsidRPr="003C5214">
              <w:t>функций органов государственной власти субъектов Российской Федерации</w:t>
            </w:r>
            <w:proofErr w:type="gramEnd"/>
            <w:r w:rsidRPr="003C5214"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F8F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CD2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96A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33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3A50" w14:textId="4C478AFC" w:rsidR="003C5214" w:rsidRPr="003C5214" w:rsidRDefault="00F5630B" w:rsidP="003C5214">
            <w:pPr>
              <w:jc w:val="right"/>
            </w:pPr>
            <w:r>
              <w:t>156 195,66</w:t>
            </w:r>
          </w:p>
        </w:tc>
      </w:tr>
      <w:tr w:rsidR="003C5214" w:rsidRPr="003C5214" w14:paraId="65CC555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7A61" w14:textId="77777777" w:rsidR="003C5214" w:rsidRPr="003C5214" w:rsidRDefault="003C5214" w:rsidP="003C5214">
            <w:r w:rsidRPr="003C5214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B0A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F992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607" w14:textId="77777777" w:rsidR="003C5214" w:rsidRPr="003C5214" w:rsidRDefault="003C5214" w:rsidP="003C5214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90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A442" w14:textId="53A3C19D" w:rsidR="003C5214" w:rsidRPr="003C5214" w:rsidRDefault="00F5630B" w:rsidP="003C5214">
            <w:pPr>
              <w:jc w:val="right"/>
            </w:pPr>
            <w:r>
              <w:t>156 195,66</w:t>
            </w:r>
          </w:p>
        </w:tc>
      </w:tr>
      <w:tr w:rsidR="003C5214" w:rsidRPr="003C5214" w14:paraId="6D9F7223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AA84" w14:textId="77777777" w:rsidR="003C5214" w:rsidRPr="003C5214" w:rsidRDefault="003C5214" w:rsidP="003C5214">
            <w:r w:rsidRPr="003C5214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87D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D636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BBBE" w14:textId="77777777" w:rsidR="003C5214" w:rsidRPr="003C5214" w:rsidRDefault="003C5214" w:rsidP="003C5214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57F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86CF" w14:textId="51291C1B" w:rsidR="003C5214" w:rsidRPr="003C5214" w:rsidRDefault="00F5630B" w:rsidP="003C5214">
            <w:pPr>
              <w:jc w:val="right"/>
            </w:pPr>
            <w:r>
              <w:t>156 195,66</w:t>
            </w:r>
          </w:p>
        </w:tc>
      </w:tr>
      <w:tr w:rsidR="003C5214" w:rsidRPr="003C5214" w14:paraId="3F90392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98BC" w14:textId="77777777" w:rsidR="003C5214" w:rsidRPr="003C5214" w:rsidRDefault="003C5214" w:rsidP="003C5214">
            <w:r w:rsidRPr="003C521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2D0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33E0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DE70" w14:textId="77777777" w:rsidR="003C5214" w:rsidRPr="003C5214" w:rsidRDefault="003C5214" w:rsidP="003C5214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1BCB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21ED" w14:textId="04FB3280" w:rsidR="003C5214" w:rsidRPr="003C5214" w:rsidRDefault="00F5630B" w:rsidP="003C5214">
            <w:pPr>
              <w:jc w:val="right"/>
            </w:pPr>
            <w:r>
              <w:t>111 111,03</w:t>
            </w:r>
          </w:p>
        </w:tc>
      </w:tr>
      <w:tr w:rsidR="00F5630B" w:rsidRPr="003C5214" w14:paraId="0144562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A64F6" w14:textId="41E64E0E" w:rsidR="00F5630B" w:rsidRPr="003C5214" w:rsidRDefault="00F5630B" w:rsidP="003C5214">
            <w: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FF64D" w14:textId="1D7AEEB7" w:rsidR="00F5630B" w:rsidRPr="003C5214" w:rsidRDefault="00F5630B" w:rsidP="003C5214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C603" w14:textId="66F2C5AA" w:rsidR="00F5630B" w:rsidRPr="003C5214" w:rsidRDefault="00F5630B" w:rsidP="003C5214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12FF" w14:textId="63B4F798" w:rsidR="00F5630B" w:rsidRPr="003C5214" w:rsidRDefault="00F5630B" w:rsidP="003C5214">
            <w:pPr>
              <w:jc w:val="center"/>
            </w:pPr>
            <w:r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7310" w14:textId="010C3337" w:rsidR="00F5630B" w:rsidRPr="003C5214" w:rsidRDefault="00F5630B" w:rsidP="003C5214">
            <w:pPr>
              <w:jc w:val="center"/>
            </w:pPr>
            <w: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1004" w14:textId="7D1B4E4E" w:rsidR="00F5630B" w:rsidRDefault="00F5630B" w:rsidP="003C5214">
            <w:pPr>
              <w:jc w:val="right"/>
            </w:pPr>
            <w:r>
              <w:t>45 084,63</w:t>
            </w:r>
          </w:p>
        </w:tc>
      </w:tr>
      <w:tr w:rsidR="003C5214" w:rsidRPr="003C5214" w14:paraId="483A0EEC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1530" w14:textId="77777777" w:rsidR="003C5214" w:rsidRPr="003C5214" w:rsidRDefault="003C5214" w:rsidP="003C5214">
            <w:r w:rsidRPr="003C52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96A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36D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B13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866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6406" w14:textId="3CE06BE3" w:rsidR="003C5214" w:rsidRPr="003C5214" w:rsidRDefault="00496822" w:rsidP="003C5214">
            <w:pPr>
              <w:jc w:val="right"/>
            </w:pPr>
            <w:r>
              <w:t>294 220,92</w:t>
            </w:r>
          </w:p>
        </w:tc>
      </w:tr>
      <w:tr w:rsidR="003C5214" w:rsidRPr="003C5214" w14:paraId="18D8459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5E48" w14:textId="77777777" w:rsidR="003C5214" w:rsidRPr="003C5214" w:rsidRDefault="003C5214" w:rsidP="003C5214">
            <w:r w:rsidRPr="003C5214">
              <w:t xml:space="preserve">Руководство и управление в сфере установленных </w:t>
            </w:r>
            <w:proofErr w:type="gramStart"/>
            <w:r w:rsidRPr="003C5214">
              <w:t>функций органов государственной власти субъектов Российской Федерации</w:t>
            </w:r>
            <w:proofErr w:type="gramEnd"/>
            <w:r w:rsidRPr="003C5214"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D53C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39FB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548F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CDE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5270" w14:textId="3C80E657" w:rsidR="003C5214" w:rsidRPr="003C5214" w:rsidRDefault="00496822" w:rsidP="003C5214">
            <w:pPr>
              <w:jc w:val="right"/>
            </w:pPr>
            <w:r>
              <w:t>164 982,91</w:t>
            </w:r>
          </w:p>
        </w:tc>
      </w:tr>
      <w:tr w:rsidR="003C5214" w:rsidRPr="003C5214" w14:paraId="061DFE5D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8BF7" w14:textId="77777777" w:rsidR="003C5214" w:rsidRPr="003C5214" w:rsidRDefault="003C5214" w:rsidP="003C5214">
            <w:r w:rsidRPr="003C5214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56B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E8C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C20A" w14:textId="77777777" w:rsidR="003C5214" w:rsidRPr="003C5214" w:rsidRDefault="003C5214" w:rsidP="003C5214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AAB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E0FC" w14:textId="55230B9A" w:rsidR="003C5214" w:rsidRPr="003C5214" w:rsidRDefault="00496822" w:rsidP="003C5214">
            <w:pPr>
              <w:jc w:val="right"/>
            </w:pPr>
            <w:r>
              <w:t>164 982,91</w:t>
            </w:r>
          </w:p>
        </w:tc>
      </w:tr>
      <w:tr w:rsidR="003C5214" w:rsidRPr="003C5214" w14:paraId="77E34B8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EEF5" w14:textId="77777777" w:rsidR="003C5214" w:rsidRPr="003C5214" w:rsidRDefault="003C5214" w:rsidP="003C5214">
            <w:r w:rsidRPr="003C5214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F72E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992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F152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A37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F8EB" w14:textId="751CAD36" w:rsidR="003C5214" w:rsidRPr="003C5214" w:rsidRDefault="00496822" w:rsidP="003C5214">
            <w:pPr>
              <w:jc w:val="right"/>
            </w:pPr>
            <w:r>
              <w:t>164 982,91</w:t>
            </w:r>
          </w:p>
        </w:tc>
      </w:tr>
      <w:tr w:rsidR="003C5214" w:rsidRPr="003C5214" w14:paraId="061704B9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5321" w14:textId="77777777" w:rsidR="003C5214" w:rsidRPr="003C5214" w:rsidRDefault="003C5214" w:rsidP="003C5214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182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0048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B6E2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9ECA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AF68" w14:textId="01D24C36" w:rsidR="003C5214" w:rsidRPr="003C5214" w:rsidRDefault="00496822" w:rsidP="003C5214">
            <w:pPr>
              <w:jc w:val="right"/>
            </w:pPr>
            <w:r>
              <w:t>104 912,62</w:t>
            </w:r>
          </w:p>
        </w:tc>
      </w:tr>
      <w:tr w:rsidR="003C5214" w:rsidRPr="003C5214" w14:paraId="6FD95F5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DBD0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3A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4662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F9D7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7795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E18" w14:textId="6C1C9BF4" w:rsidR="003C5214" w:rsidRPr="003C5214" w:rsidRDefault="00496822" w:rsidP="003C5214">
            <w:pPr>
              <w:jc w:val="right"/>
            </w:pPr>
            <w:r>
              <w:t>60 070,29</w:t>
            </w:r>
          </w:p>
        </w:tc>
      </w:tr>
      <w:tr w:rsidR="003C5214" w:rsidRPr="003C5214" w14:paraId="3EC71E40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BECC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71B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A95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2DFF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5CBD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394FA" w14:textId="7327F1BF" w:rsidR="003C5214" w:rsidRPr="003C5214" w:rsidRDefault="00496822" w:rsidP="003C5214">
            <w:pPr>
              <w:jc w:val="right"/>
            </w:pPr>
            <w:r>
              <w:t>76 000,00</w:t>
            </w:r>
          </w:p>
        </w:tc>
      </w:tr>
      <w:tr w:rsidR="003C5214" w:rsidRPr="003C5214" w14:paraId="66E8A3FF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882" w14:textId="77777777" w:rsidR="003C5214" w:rsidRPr="003C5214" w:rsidRDefault="003C5214" w:rsidP="003C5214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7C91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4E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BADA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EF3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2A9C" w14:textId="0AF4FA03" w:rsidR="003C5214" w:rsidRPr="003C5214" w:rsidRDefault="00496822" w:rsidP="003C5214">
            <w:pPr>
              <w:jc w:val="right"/>
            </w:pPr>
            <w:r>
              <w:t>76 000,00</w:t>
            </w:r>
          </w:p>
        </w:tc>
      </w:tr>
      <w:tr w:rsidR="003C5214" w:rsidRPr="003C5214" w14:paraId="41602BCF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5B43" w14:textId="1FFD14E0" w:rsidR="003C5214" w:rsidRPr="003C5214" w:rsidRDefault="003C5214" w:rsidP="003C5214">
            <w:proofErr w:type="spellStart"/>
            <w:r w:rsidRPr="003C5214">
              <w:t>Софинансирование</w:t>
            </w:r>
            <w:proofErr w:type="spellEnd"/>
            <w:r w:rsidRPr="003C5214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C2D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F0C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A683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D8B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B854" w14:textId="1174D9BB" w:rsidR="003C5214" w:rsidRPr="003C5214" w:rsidRDefault="00496822" w:rsidP="003C5214">
            <w:pPr>
              <w:jc w:val="right"/>
            </w:pPr>
            <w:r>
              <w:t>76 000,00</w:t>
            </w:r>
          </w:p>
        </w:tc>
      </w:tr>
      <w:tr w:rsidR="003C5214" w:rsidRPr="003C5214" w14:paraId="7755D62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6E01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2FB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601F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7668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31E6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0E49" w14:textId="08FA019B" w:rsidR="003C5214" w:rsidRPr="003C5214" w:rsidRDefault="00496822" w:rsidP="003C5214">
            <w:pPr>
              <w:jc w:val="right"/>
            </w:pPr>
            <w:r>
              <w:t>76 000,00</w:t>
            </w:r>
          </w:p>
        </w:tc>
      </w:tr>
      <w:tr w:rsidR="00496822" w:rsidRPr="003C5214" w14:paraId="36EA98B8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4BD5" w14:textId="33DADC80" w:rsidR="00496822" w:rsidRPr="003C5214" w:rsidRDefault="00496822" w:rsidP="003C5214">
            <w:r>
              <w:t xml:space="preserve">Иные расходы органов местного самоуправл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8EBFA" w14:textId="231902D8" w:rsidR="00496822" w:rsidRPr="003C5214" w:rsidRDefault="00496822" w:rsidP="003C5214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C3DA" w14:textId="3140B169" w:rsidR="00496822" w:rsidRPr="003C5214" w:rsidRDefault="00496822" w:rsidP="003C5214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36541" w14:textId="251DB133" w:rsidR="00496822" w:rsidRPr="003C5214" w:rsidRDefault="00496822" w:rsidP="003C5214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2708" w14:textId="77777777" w:rsidR="00496822" w:rsidRPr="003C5214" w:rsidRDefault="00496822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557D" w14:textId="4F8735CC" w:rsidR="00496822" w:rsidRDefault="00496822" w:rsidP="003C5214">
            <w:pPr>
              <w:jc w:val="right"/>
            </w:pPr>
            <w:r>
              <w:t>53 238,01</w:t>
            </w:r>
          </w:p>
        </w:tc>
      </w:tr>
      <w:tr w:rsidR="00496822" w:rsidRPr="003C5214" w14:paraId="2CC0657D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67376" w14:textId="45D740CB" w:rsidR="00496822" w:rsidRPr="003C5214" w:rsidRDefault="00496822" w:rsidP="003C5214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46CB" w14:textId="66775BDE" w:rsidR="00496822" w:rsidRPr="003C5214" w:rsidRDefault="00496822" w:rsidP="003C5214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93D0" w14:textId="4F7B298F" w:rsidR="00496822" w:rsidRPr="003C5214" w:rsidRDefault="00496822" w:rsidP="003C5214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8A00" w14:textId="216044FF" w:rsidR="00496822" w:rsidRPr="003C5214" w:rsidRDefault="00496822" w:rsidP="003C5214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EA28" w14:textId="77777777" w:rsidR="00496822" w:rsidRPr="003C5214" w:rsidRDefault="00496822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0D74C" w14:textId="69E6C226" w:rsidR="00496822" w:rsidRDefault="00496822" w:rsidP="003C5214">
            <w:pPr>
              <w:jc w:val="right"/>
            </w:pPr>
            <w:r>
              <w:t>53 238,01</w:t>
            </w:r>
          </w:p>
        </w:tc>
      </w:tr>
      <w:tr w:rsidR="00496822" w:rsidRPr="003C5214" w14:paraId="4C73BF4C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0AE" w14:textId="6FFA90EE" w:rsidR="00496822" w:rsidRPr="003C5214" w:rsidRDefault="00496822" w:rsidP="003C5214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F66C" w14:textId="0CB681F6" w:rsidR="00496822" w:rsidRPr="003C5214" w:rsidRDefault="00496822" w:rsidP="003C5214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6473" w14:textId="4DA6D9B2" w:rsidR="00496822" w:rsidRPr="003C5214" w:rsidRDefault="00496822" w:rsidP="003C5214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7A1B" w14:textId="15EF9309" w:rsidR="00496822" w:rsidRPr="00496822" w:rsidRDefault="00496822" w:rsidP="003C5214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079E" w14:textId="77777777" w:rsidR="00496822" w:rsidRPr="003C5214" w:rsidRDefault="00496822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1FE0" w14:textId="54B32796" w:rsidR="00496822" w:rsidRDefault="00496822" w:rsidP="003C5214">
            <w:pPr>
              <w:jc w:val="right"/>
            </w:pPr>
            <w:r>
              <w:t>53 238,01</w:t>
            </w:r>
          </w:p>
        </w:tc>
      </w:tr>
      <w:tr w:rsidR="00496822" w:rsidRPr="003C5214" w14:paraId="15138F57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1B34" w14:textId="7397C35E" w:rsidR="00496822" w:rsidRPr="003C5214" w:rsidRDefault="00496822" w:rsidP="003C5214">
            <w:r w:rsidRPr="003C5214">
              <w:t xml:space="preserve">Расходы на выплаты персоналу в целях обеспечения выполнения функций </w:t>
            </w:r>
            <w:r w:rsidRPr="003C5214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802B" w14:textId="3EDC5AEA" w:rsidR="00496822" w:rsidRPr="003C5214" w:rsidRDefault="00496822" w:rsidP="003C5214">
            <w:pPr>
              <w:jc w:val="center"/>
            </w:pPr>
            <w: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C924" w14:textId="4755E78C" w:rsidR="00496822" w:rsidRPr="003C5214" w:rsidRDefault="00496822" w:rsidP="003C5214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238C" w14:textId="6726DB77" w:rsidR="00496822" w:rsidRPr="003C5214" w:rsidRDefault="00496822" w:rsidP="003C5214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97E9" w14:textId="5AF8AA34" w:rsidR="00496822" w:rsidRPr="003C5214" w:rsidRDefault="00496822" w:rsidP="003C5214">
            <w:pPr>
              <w:jc w:val="center"/>
            </w:pPr>
            <w: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AEC4" w14:textId="78028207" w:rsidR="00496822" w:rsidRDefault="00496822" w:rsidP="003C5214">
            <w:pPr>
              <w:jc w:val="right"/>
            </w:pPr>
            <w:r>
              <w:t>53 238,01</w:t>
            </w:r>
          </w:p>
        </w:tc>
      </w:tr>
      <w:tr w:rsidR="003C5214" w:rsidRPr="003C5214" w14:paraId="3EB0A139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0CAF" w14:textId="77777777" w:rsidR="003C5214" w:rsidRPr="003C5214" w:rsidRDefault="003C5214" w:rsidP="003C5214">
            <w:r w:rsidRPr="003C5214"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602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A190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E76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4F4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4AF7" w14:textId="687A2CC5" w:rsidR="003C5214" w:rsidRPr="003C5214" w:rsidRDefault="009E0CE5" w:rsidP="003C5214">
            <w:pPr>
              <w:jc w:val="right"/>
            </w:pPr>
            <w:r>
              <w:t>69 339,00</w:t>
            </w:r>
          </w:p>
        </w:tc>
      </w:tr>
      <w:tr w:rsidR="003C5214" w:rsidRPr="003C5214" w14:paraId="74C1608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EA17" w14:textId="77777777" w:rsidR="003C5214" w:rsidRPr="003C5214" w:rsidRDefault="003C5214" w:rsidP="003C5214">
            <w:r w:rsidRPr="003C5214">
              <w:t>Иные расходы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3AC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2755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BA73" w14:textId="77777777" w:rsidR="003C5214" w:rsidRPr="003C5214" w:rsidRDefault="003C5214" w:rsidP="003C5214">
            <w:pPr>
              <w:jc w:val="center"/>
            </w:pPr>
            <w:r w:rsidRPr="003C5214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AE0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5EF4" w14:textId="63AFC089" w:rsidR="003C5214" w:rsidRPr="003C5214" w:rsidRDefault="009E0CE5" w:rsidP="003C5214">
            <w:pPr>
              <w:jc w:val="right"/>
            </w:pPr>
            <w:r>
              <w:t>69 339,00</w:t>
            </w:r>
          </w:p>
        </w:tc>
      </w:tr>
      <w:tr w:rsidR="003C5214" w:rsidRPr="003C5214" w14:paraId="78651DB0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E320" w14:textId="77777777" w:rsidR="003C5214" w:rsidRPr="003C5214" w:rsidRDefault="003C5214" w:rsidP="003C5214">
            <w:r w:rsidRPr="003C5214"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129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63F8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7E3" w14:textId="77777777" w:rsidR="003C5214" w:rsidRPr="003C5214" w:rsidRDefault="003C5214" w:rsidP="003C5214">
            <w:pPr>
              <w:jc w:val="center"/>
            </w:pPr>
            <w:r w:rsidRPr="003C5214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26FB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13DF" w14:textId="0DC54333" w:rsidR="003C5214" w:rsidRPr="003C5214" w:rsidRDefault="009E0CE5" w:rsidP="003C5214">
            <w:pPr>
              <w:jc w:val="right"/>
            </w:pPr>
            <w:r>
              <w:t>69 339,00</w:t>
            </w:r>
          </w:p>
        </w:tc>
      </w:tr>
      <w:tr w:rsidR="003C5214" w:rsidRPr="003C5214" w14:paraId="2798B032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D44F" w14:textId="77777777" w:rsidR="003C5214" w:rsidRPr="003C5214" w:rsidRDefault="003C5214" w:rsidP="003C5214">
            <w:r w:rsidRPr="003C5214"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BFC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1068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3AD4" w14:textId="77777777" w:rsidR="003C5214" w:rsidRPr="003C5214" w:rsidRDefault="003C5214" w:rsidP="003C5214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90B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66AB6" w14:textId="6B86B8FD" w:rsidR="003C5214" w:rsidRPr="003C5214" w:rsidRDefault="009E0CE5" w:rsidP="003C5214">
            <w:pPr>
              <w:jc w:val="right"/>
            </w:pPr>
            <w:r>
              <w:t>69 339,00</w:t>
            </w:r>
          </w:p>
        </w:tc>
      </w:tr>
      <w:tr w:rsidR="003C5214" w:rsidRPr="003C5214" w14:paraId="209268E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2D1B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2E7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3E9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F2D3" w14:textId="77777777" w:rsidR="003C5214" w:rsidRPr="003C5214" w:rsidRDefault="003C5214" w:rsidP="003C5214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90C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18685" w14:textId="59E97D34" w:rsidR="003C5214" w:rsidRPr="003C5214" w:rsidRDefault="009E0CE5" w:rsidP="003C5214">
            <w:pPr>
              <w:jc w:val="right"/>
            </w:pPr>
            <w:r>
              <w:t>67 339,00</w:t>
            </w:r>
          </w:p>
        </w:tc>
      </w:tr>
      <w:tr w:rsidR="009E0CE5" w:rsidRPr="003C5214" w14:paraId="623321CD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709A" w14:textId="26841D23" w:rsidR="009E0CE5" w:rsidRPr="003C5214" w:rsidRDefault="009E0CE5" w:rsidP="003C5214">
            <w: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BDB3" w14:textId="09F2BB90" w:rsidR="009E0CE5" w:rsidRPr="003C5214" w:rsidRDefault="009E0CE5" w:rsidP="003C5214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82AD" w14:textId="180E7B10" w:rsidR="009E0CE5" w:rsidRPr="003C5214" w:rsidRDefault="009E0CE5" w:rsidP="003C5214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EA0E" w14:textId="25698D64" w:rsidR="009E0CE5" w:rsidRPr="003C5214" w:rsidRDefault="009E0CE5" w:rsidP="003C5214">
            <w:pPr>
              <w:jc w:val="center"/>
            </w:pPr>
            <w: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18AC" w14:textId="2179BA77" w:rsidR="009E0CE5" w:rsidRPr="003C5214" w:rsidRDefault="009E0CE5" w:rsidP="003C5214">
            <w:pPr>
              <w:jc w:val="center"/>
            </w:pPr>
            <w: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1C15" w14:textId="631FAFD3" w:rsidR="009E0CE5" w:rsidRDefault="009E0CE5" w:rsidP="003C5214">
            <w:pPr>
              <w:jc w:val="right"/>
            </w:pPr>
            <w:r>
              <w:t>2 000,00</w:t>
            </w:r>
          </w:p>
        </w:tc>
      </w:tr>
      <w:tr w:rsidR="003C5214" w:rsidRPr="003C5214" w14:paraId="4E93A74C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E518" w14:textId="77777777" w:rsidR="003C5214" w:rsidRPr="003C5214" w:rsidRDefault="003C5214" w:rsidP="003C5214">
            <w:r w:rsidRPr="003C5214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A3A2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567D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F50B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759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36D1" w14:textId="07B78465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4D287DE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F15E" w14:textId="77777777" w:rsidR="003C5214" w:rsidRPr="003C5214" w:rsidRDefault="003C5214" w:rsidP="003C5214">
            <w:r w:rsidRPr="003C5214"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660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2F27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E5FA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67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BB556" w14:textId="68E72D08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052446C4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FD90" w14:textId="77777777" w:rsidR="003C5214" w:rsidRPr="003C5214" w:rsidRDefault="003C5214" w:rsidP="003C5214">
            <w:r w:rsidRPr="003C5214">
              <w:t xml:space="preserve">Руководство и управление в сфере установленных </w:t>
            </w:r>
            <w:proofErr w:type="gramStart"/>
            <w:r w:rsidRPr="003C5214">
              <w:t>функций органов государственной власти субъектов Российской Федерации</w:t>
            </w:r>
            <w:proofErr w:type="gramEnd"/>
            <w:r w:rsidRPr="003C5214">
              <w:t xml:space="preserve">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3894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799A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0242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545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BBC5" w14:textId="23B16E74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5C2437AB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8AA5" w14:textId="77777777" w:rsidR="003C5214" w:rsidRPr="003C5214" w:rsidRDefault="003C5214" w:rsidP="003C5214">
            <w:r w:rsidRPr="003C5214"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B3A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0EF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9F8" w14:textId="77777777" w:rsidR="003C5214" w:rsidRPr="003C5214" w:rsidRDefault="003C5214" w:rsidP="003C5214">
            <w:pPr>
              <w:jc w:val="center"/>
            </w:pPr>
            <w:r w:rsidRPr="003C5214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42E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8085" w14:textId="46D63B65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1C56ACF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94A7" w14:textId="77777777" w:rsidR="003C5214" w:rsidRPr="003C5214" w:rsidRDefault="003C5214" w:rsidP="003C5214">
            <w:r w:rsidRPr="003C5214"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BC55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F7D8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1A0C" w14:textId="77777777" w:rsidR="003C5214" w:rsidRPr="003C5214" w:rsidRDefault="003C5214" w:rsidP="003C5214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0C8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C260" w14:textId="5CFF3D0E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1B3251A2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ACF7" w14:textId="77777777" w:rsidR="003C5214" w:rsidRPr="003C5214" w:rsidRDefault="003C5214" w:rsidP="003C5214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7C7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0AD1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BD22" w14:textId="77777777" w:rsidR="003C5214" w:rsidRPr="003C5214" w:rsidRDefault="003C5214" w:rsidP="003C5214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9217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3830" w14:textId="4CF8653E" w:rsidR="003C5214" w:rsidRPr="003C5214" w:rsidRDefault="001312E5" w:rsidP="003C5214">
            <w:pPr>
              <w:jc w:val="right"/>
            </w:pPr>
            <w:r>
              <w:t>21 011,43</w:t>
            </w:r>
          </w:p>
        </w:tc>
      </w:tr>
      <w:tr w:rsidR="003C5214" w:rsidRPr="003C5214" w14:paraId="5A9A138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7AEB" w14:textId="77777777" w:rsidR="003C5214" w:rsidRPr="003C5214" w:rsidRDefault="003C5214" w:rsidP="003C5214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815E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DC4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D3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AA3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CDE7" w14:textId="36D5230C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445AF7F2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D837" w14:textId="77777777" w:rsidR="003C5214" w:rsidRPr="003C5214" w:rsidRDefault="003C5214" w:rsidP="003C5214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9C55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475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968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6C9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B5C4" w14:textId="3B3D3989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21FA02D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CD49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699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036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3038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9DB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AF32" w14:textId="28681012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2503513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6DFD" w14:textId="77777777" w:rsidR="003C5214" w:rsidRPr="003C5214" w:rsidRDefault="003C5214" w:rsidP="003C5214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36C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4F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690F" w14:textId="77777777" w:rsidR="003C5214" w:rsidRPr="003C5214" w:rsidRDefault="003C5214" w:rsidP="003C5214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348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BF5F" w14:textId="6AA3C922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63D9D914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88B0" w14:textId="77777777" w:rsidR="003C5214" w:rsidRPr="003C5214" w:rsidRDefault="003C5214" w:rsidP="003C5214">
            <w:r w:rsidRPr="003C5214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9124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FDA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A965" w14:textId="77777777" w:rsidR="003C5214" w:rsidRPr="003C5214" w:rsidRDefault="003C5214" w:rsidP="003C5214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F7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AF3F" w14:textId="2D31CD75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460882D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C243" w14:textId="77777777" w:rsidR="003C5214" w:rsidRPr="003C5214" w:rsidRDefault="003C5214" w:rsidP="003C5214">
            <w:r w:rsidRPr="003C5214">
              <w:t xml:space="preserve">Закупка товаров, работ и услуг для обеспечения государственных </w:t>
            </w:r>
            <w:r w:rsidRPr="003C5214"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50B0" w14:textId="77777777" w:rsidR="003C5214" w:rsidRPr="003C5214" w:rsidRDefault="003C5214" w:rsidP="003C5214">
            <w:pPr>
              <w:jc w:val="center"/>
            </w:pPr>
            <w:r w:rsidRPr="003C5214">
              <w:lastRenderedPageBreak/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73AA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00D3" w14:textId="77777777" w:rsidR="003C5214" w:rsidRPr="003C5214" w:rsidRDefault="003C5214" w:rsidP="003C5214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DBE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199D" w14:textId="5CC667BA" w:rsidR="003C5214" w:rsidRPr="003C5214" w:rsidRDefault="001312E5" w:rsidP="003C5214">
            <w:pPr>
              <w:jc w:val="right"/>
            </w:pPr>
            <w:r>
              <w:t>19 932,21</w:t>
            </w:r>
          </w:p>
        </w:tc>
      </w:tr>
      <w:tr w:rsidR="003C5214" w:rsidRPr="003C5214" w14:paraId="3E99D47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DAC" w14:textId="77777777" w:rsidR="003C5214" w:rsidRPr="003C5214" w:rsidRDefault="003C5214" w:rsidP="003C5214">
            <w:r w:rsidRPr="003C5214"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08D5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BC0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56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CC3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5D7" w14:textId="5F6D8DB2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4DA289AB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3153" w14:textId="77777777" w:rsidR="003C5214" w:rsidRPr="003C5214" w:rsidRDefault="003C5214" w:rsidP="003C5214">
            <w:r w:rsidRPr="003C5214"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114B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69C6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B0C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0EE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29CE" w14:textId="32BB886D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3657D3D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4A0C" w14:textId="77777777" w:rsidR="003C5214" w:rsidRPr="003C5214" w:rsidRDefault="003C5214" w:rsidP="003C5214">
            <w:r w:rsidRPr="003C5214"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1E6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D1FE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C428" w14:textId="77777777" w:rsidR="003C5214" w:rsidRPr="003C5214" w:rsidRDefault="003C5214" w:rsidP="003C5214">
            <w:pPr>
              <w:jc w:val="center"/>
            </w:pPr>
            <w:r w:rsidRPr="003C5214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05E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6354E" w14:textId="2849CFF4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3571164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C004" w14:textId="77777777" w:rsidR="003C5214" w:rsidRPr="003C5214" w:rsidRDefault="003C5214" w:rsidP="003C5214">
            <w:r w:rsidRPr="003C5214">
              <w:t>Мероприятия в сфере транспорта и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4786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B301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E03E" w14:textId="77777777" w:rsidR="003C5214" w:rsidRPr="003C5214" w:rsidRDefault="003C5214" w:rsidP="003C5214">
            <w:pPr>
              <w:jc w:val="center"/>
            </w:pPr>
            <w:r w:rsidRPr="003C5214"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6AC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818E" w14:textId="621DB230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5B5310D4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8438" w14:textId="77777777" w:rsidR="003C5214" w:rsidRPr="003C5214" w:rsidRDefault="003C5214" w:rsidP="003C5214">
            <w:r w:rsidRPr="003C5214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328F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6619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B83B" w14:textId="77777777" w:rsidR="003C5214" w:rsidRPr="003C5214" w:rsidRDefault="003C5214" w:rsidP="003C5214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7FA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24A7" w14:textId="6E4B8441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479E18E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8004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DB9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FEC8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3C4F" w14:textId="77777777" w:rsidR="003C5214" w:rsidRPr="003C5214" w:rsidRDefault="003C5214" w:rsidP="003C5214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9410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2332" w14:textId="430F9937" w:rsidR="003C5214" w:rsidRPr="003C5214" w:rsidRDefault="001312E5" w:rsidP="003C5214">
            <w:pPr>
              <w:jc w:val="right"/>
            </w:pPr>
            <w:r>
              <w:t>259 669,11</w:t>
            </w:r>
          </w:p>
        </w:tc>
      </w:tr>
      <w:tr w:rsidR="003C5214" w:rsidRPr="003C5214" w14:paraId="5E1DE156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D9F8" w14:textId="77777777" w:rsidR="003C5214" w:rsidRPr="003C5214" w:rsidRDefault="003C5214" w:rsidP="003C5214">
            <w:r w:rsidRPr="003C5214"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AB3A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A96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023A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149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63BC" w14:textId="2078C653" w:rsidR="003C5214" w:rsidRPr="003C5214" w:rsidRDefault="00564D40" w:rsidP="003C5214">
            <w:pPr>
              <w:jc w:val="right"/>
            </w:pPr>
            <w:r>
              <w:t>26 153,96</w:t>
            </w:r>
          </w:p>
        </w:tc>
      </w:tr>
      <w:tr w:rsidR="003C5214" w:rsidRPr="003C5214" w14:paraId="384C23C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895E" w14:textId="77777777" w:rsidR="003C5214" w:rsidRPr="003C5214" w:rsidRDefault="003C5214" w:rsidP="003C5214">
            <w:r w:rsidRPr="003C5214"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AEEC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4A0F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F5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0C1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B75C" w14:textId="6C2FC08D" w:rsidR="003C5214" w:rsidRPr="003C5214" w:rsidRDefault="00564D40" w:rsidP="003C5214">
            <w:pPr>
              <w:jc w:val="right"/>
            </w:pPr>
            <w:r>
              <w:t>24 964,52</w:t>
            </w:r>
          </w:p>
        </w:tc>
      </w:tr>
      <w:tr w:rsidR="003C5214" w:rsidRPr="003C5214" w14:paraId="796C5C8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7871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263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59E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39DA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43E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ABE0" w14:textId="5F2A1335" w:rsidR="003C5214" w:rsidRPr="003C5214" w:rsidRDefault="00564D40" w:rsidP="003C5214">
            <w:pPr>
              <w:jc w:val="right"/>
            </w:pPr>
            <w:r>
              <w:t>24 964,52</w:t>
            </w:r>
          </w:p>
        </w:tc>
      </w:tr>
      <w:tr w:rsidR="003C5214" w:rsidRPr="003C5214" w14:paraId="5DA471D3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C08A" w14:textId="77777777" w:rsidR="003C5214" w:rsidRPr="003C5214" w:rsidRDefault="003C5214" w:rsidP="003C5214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5BC1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AF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1784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E0F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5967" w14:textId="4B9646E1" w:rsidR="003C5214" w:rsidRPr="003C5214" w:rsidRDefault="00564D40" w:rsidP="003C5214">
            <w:pPr>
              <w:jc w:val="right"/>
            </w:pPr>
            <w:r>
              <w:t>24 964,52</w:t>
            </w:r>
          </w:p>
        </w:tc>
      </w:tr>
      <w:tr w:rsidR="003C5214" w:rsidRPr="003C5214" w14:paraId="28F7F76C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8858" w14:textId="77777777" w:rsidR="003C5214" w:rsidRPr="003C5214" w:rsidRDefault="003C5214" w:rsidP="003C5214">
            <w:r w:rsidRPr="003C5214"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F88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1AA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2EC5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F49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0119" w14:textId="0CE9B69C" w:rsidR="003C5214" w:rsidRPr="003C5214" w:rsidRDefault="00564D40" w:rsidP="003C5214">
            <w:pPr>
              <w:jc w:val="right"/>
            </w:pPr>
            <w:r>
              <w:t>24 964,52</w:t>
            </w:r>
          </w:p>
        </w:tc>
      </w:tr>
      <w:tr w:rsidR="003C5214" w:rsidRPr="003C5214" w14:paraId="5A64B03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ADD2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24FC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AD43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DBC0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A9F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CF62" w14:textId="5D0CDBB3" w:rsidR="003C5214" w:rsidRPr="003C5214" w:rsidRDefault="001312E5" w:rsidP="003C5214">
            <w:pPr>
              <w:jc w:val="right"/>
            </w:pPr>
            <w:r>
              <w:t>23 926,33</w:t>
            </w:r>
          </w:p>
        </w:tc>
      </w:tr>
      <w:tr w:rsidR="003C5214" w:rsidRPr="003C5214" w14:paraId="60DF673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81CD" w14:textId="77777777" w:rsidR="003C5214" w:rsidRPr="003C5214" w:rsidRDefault="003C5214" w:rsidP="003C5214">
            <w:r w:rsidRPr="003C5214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26B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20C1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7CCF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CBDF" w14:textId="77777777" w:rsidR="003C5214" w:rsidRPr="003C5214" w:rsidRDefault="003C5214" w:rsidP="003C5214">
            <w:pPr>
              <w:jc w:val="center"/>
            </w:pPr>
            <w:r w:rsidRPr="003C5214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E61A" w14:textId="1EACD75B" w:rsidR="003C5214" w:rsidRPr="003C5214" w:rsidRDefault="001312E5" w:rsidP="003C5214">
            <w:pPr>
              <w:jc w:val="right"/>
            </w:pPr>
            <w:r>
              <w:t>1 038,19</w:t>
            </w:r>
          </w:p>
        </w:tc>
      </w:tr>
      <w:tr w:rsidR="00564D40" w:rsidRPr="003C5214" w14:paraId="3C10063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6FF4" w14:textId="62700A04" w:rsidR="00564D40" w:rsidRPr="003C5214" w:rsidRDefault="00564D40" w:rsidP="003C5214">
            <w: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A533" w14:textId="66FBFDAE" w:rsidR="00564D40" w:rsidRPr="003C5214" w:rsidRDefault="00564D40" w:rsidP="003C5214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9343" w14:textId="6CDD4A86" w:rsidR="00564D40" w:rsidRPr="003C5214" w:rsidRDefault="00564D40" w:rsidP="003C5214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1CE0" w14:textId="77777777" w:rsidR="00564D40" w:rsidRPr="003C5214" w:rsidRDefault="00564D40" w:rsidP="003C521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D854F" w14:textId="77777777" w:rsidR="00564D40" w:rsidRPr="003C5214" w:rsidRDefault="00564D40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E990" w14:textId="332A4599" w:rsidR="00564D40" w:rsidRPr="003C5214" w:rsidRDefault="00564D40" w:rsidP="003C5214">
            <w:pPr>
              <w:jc w:val="right"/>
            </w:pPr>
            <w:r>
              <w:t>1 189,44</w:t>
            </w:r>
          </w:p>
        </w:tc>
      </w:tr>
      <w:tr w:rsidR="00564D40" w:rsidRPr="003C5214" w14:paraId="3842A80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25C8" w14:textId="1A23B843" w:rsidR="00564D40" w:rsidRDefault="00564D40" w:rsidP="003C5214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22719" w14:textId="00AAD5BB" w:rsidR="00564D40" w:rsidRDefault="00564D40" w:rsidP="003C5214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2C1D2" w14:textId="12A67801" w:rsidR="00564D40" w:rsidRDefault="00564D40" w:rsidP="003C5214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8A08" w14:textId="0CFEC2DD" w:rsidR="00564D40" w:rsidRPr="003C5214" w:rsidRDefault="00564D40" w:rsidP="003C5214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083B" w14:textId="77777777" w:rsidR="00564D40" w:rsidRPr="003C5214" w:rsidRDefault="00564D40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A987" w14:textId="4F2E02B2" w:rsidR="00564D40" w:rsidRPr="003C5214" w:rsidRDefault="00564D40" w:rsidP="003C5214">
            <w:pPr>
              <w:jc w:val="right"/>
            </w:pPr>
            <w:r>
              <w:t>1 189,44</w:t>
            </w:r>
          </w:p>
        </w:tc>
      </w:tr>
      <w:tr w:rsidR="00564D40" w:rsidRPr="003C5214" w14:paraId="3FC429F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D014" w14:textId="3D3E4E4A" w:rsidR="00564D40" w:rsidRDefault="00564D40" w:rsidP="003C5214">
            <w:r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6C79" w14:textId="49A565BD" w:rsidR="00564D40" w:rsidRDefault="00564D40" w:rsidP="003C5214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5CA9" w14:textId="5F8E8339" w:rsidR="00564D40" w:rsidRDefault="00564D40" w:rsidP="003C5214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9F3A" w14:textId="34CECD4B" w:rsidR="00564D40" w:rsidRDefault="00564D40" w:rsidP="003C5214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5A20" w14:textId="77777777" w:rsidR="00564D40" w:rsidRPr="003C5214" w:rsidRDefault="00564D40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403C" w14:textId="3D7BBDD2" w:rsidR="00564D40" w:rsidRPr="003C5214" w:rsidRDefault="00564D40" w:rsidP="003C5214">
            <w:pPr>
              <w:jc w:val="right"/>
            </w:pPr>
            <w:r>
              <w:t>1 189,44</w:t>
            </w:r>
          </w:p>
        </w:tc>
      </w:tr>
      <w:tr w:rsidR="00564D40" w:rsidRPr="003C5214" w14:paraId="1535AFC7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85EA" w14:textId="7B6AFD9A" w:rsidR="00564D40" w:rsidRDefault="00564D40" w:rsidP="003C5214">
            <w:r>
              <w:t>Мероприятия по благоустройству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74C8E" w14:textId="7990654E" w:rsidR="00564D40" w:rsidRDefault="00564D40" w:rsidP="003C5214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C8D0" w14:textId="060CD2BE" w:rsidR="00564D40" w:rsidRDefault="00564D40" w:rsidP="003C5214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BC9D" w14:textId="597F1485" w:rsidR="00564D40" w:rsidRDefault="00564D40" w:rsidP="003C5214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9FD7" w14:textId="77777777" w:rsidR="00564D40" w:rsidRPr="003C5214" w:rsidRDefault="00564D40" w:rsidP="003C5214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B58E" w14:textId="47F28240" w:rsidR="00564D40" w:rsidRPr="003C5214" w:rsidRDefault="00564D40" w:rsidP="003C5214">
            <w:pPr>
              <w:jc w:val="right"/>
            </w:pPr>
            <w:r>
              <w:t>1 189,44</w:t>
            </w:r>
          </w:p>
        </w:tc>
      </w:tr>
      <w:tr w:rsidR="00564D40" w:rsidRPr="003C5214" w14:paraId="263C97EB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0835" w14:textId="673F47AA" w:rsidR="00564D40" w:rsidRPr="003C5214" w:rsidRDefault="00564D40" w:rsidP="003C5214">
            <w:r w:rsidRPr="00564D4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AE74" w14:textId="6BEB6930" w:rsidR="00564D40" w:rsidRPr="003C5214" w:rsidRDefault="00564D40" w:rsidP="003C5214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3968" w14:textId="4E416FAB" w:rsidR="00564D40" w:rsidRPr="003C5214" w:rsidRDefault="00564D40" w:rsidP="003C5214">
            <w:pPr>
              <w:jc w:val="center"/>
            </w:pPr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3D7F" w14:textId="17D07C81" w:rsidR="00564D40" w:rsidRPr="003C5214" w:rsidRDefault="00564D40" w:rsidP="003C5214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0E93" w14:textId="2E260CF8" w:rsidR="00564D40" w:rsidRPr="003C5214" w:rsidRDefault="00564D40" w:rsidP="003C5214">
            <w:pPr>
              <w:jc w:val="center"/>
            </w:pPr>
            <w: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E449" w14:textId="740EC808" w:rsidR="00564D40" w:rsidRPr="003C5214" w:rsidRDefault="00564D40" w:rsidP="003C5214">
            <w:pPr>
              <w:jc w:val="right"/>
            </w:pPr>
            <w:r>
              <w:t>1 189,44</w:t>
            </w:r>
          </w:p>
        </w:tc>
      </w:tr>
      <w:tr w:rsidR="00564D40" w:rsidRPr="003C5214" w14:paraId="28CE728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0D20" w14:textId="0680E065" w:rsidR="00564D40" w:rsidRPr="00564D40" w:rsidRDefault="00564D40" w:rsidP="00564D40">
            <w:r w:rsidRPr="009A20A9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67AB8" w14:textId="192D2696" w:rsidR="00564D40" w:rsidRDefault="00564D40" w:rsidP="00564D40">
            <w:pPr>
              <w:jc w:val="center"/>
            </w:pPr>
            <w:r w:rsidRPr="009A20A9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933A" w14:textId="742DFC31" w:rsidR="00564D40" w:rsidRDefault="00564D40" w:rsidP="00564D40">
            <w:pPr>
              <w:jc w:val="center"/>
            </w:pPr>
            <w:r w:rsidRPr="009A20A9"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DC42" w14:textId="2330CA61" w:rsidR="00564D40" w:rsidRDefault="00564D40" w:rsidP="00564D40">
            <w:pPr>
              <w:jc w:val="center"/>
            </w:pPr>
            <w:r w:rsidRPr="009A20A9"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8EB2" w14:textId="21D0B857" w:rsidR="00564D40" w:rsidRDefault="00564D40" w:rsidP="00564D40">
            <w:pPr>
              <w:jc w:val="center"/>
            </w:pPr>
            <w:r w:rsidRPr="009A20A9"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F769" w14:textId="44C59884" w:rsidR="00564D40" w:rsidRDefault="003428DF" w:rsidP="00564D40">
            <w:pPr>
              <w:jc w:val="right"/>
            </w:pPr>
            <w:r>
              <w:t>416 929,42</w:t>
            </w:r>
          </w:p>
        </w:tc>
      </w:tr>
      <w:tr w:rsidR="003C5214" w:rsidRPr="003C5214" w14:paraId="7E75F333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3A4F" w14:textId="77777777" w:rsidR="003C5214" w:rsidRPr="003C5214" w:rsidRDefault="003C5214" w:rsidP="003C5214">
            <w:r w:rsidRPr="003C5214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ABC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211F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6E7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9AA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E730" w14:textId="4C5B7815" w:rsidR="003C5214" w:rsidRPr="003C5214" w:rsidRDefault="00BC24C5" w:rsidP="003C5214">
            <w:pPr>
              <w:jc w:val="right"/>
            </w:pPr>
            <w:r>
              <w:t>305 560,</w:t>
            </w:r>
            <w:r w:rsidR="003428DF">
              <w:t>32</w:t>
            </w:r>
          </w:p>
        </w:tc>
      </w:tr>
      <w:tr w:rsidR="003C5214" w:rsidRPr="003C5214" w14:paraId="6600DB4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F8C5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602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8A8B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DB6D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B1C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D637" w14:textId="1FAD22D5" w:rsidR="003C5214" w:rsidRPr="003C5214" w:rsidRDefault="00BC24C5" w:rsidP="003C5214">
            <w:pPr>
              <w:jc w:val="right"/>
            </w:pPr>
            <w:r>
              <w:t>261 560,</w:t>
            </w:r>
            <w:r w:rsidR="003428DF">
              <w:t>32</w:t>
            </w:r>
          </w:p>
        </w:tc>
      </w:tr>
      <w:tr w:rsidR="003C5214" w:rsidRPr="003C5214" w14:paraId="6E83DD5A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8185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AAC7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578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C714" w14:textId="77777777" w:rsidR="003C5214" w:rsidRPr="003C5214" w:rsidRDefault="003C5214" w:rsidP="003C5214">
            <w:pPr>
              <w:jc w:val="center"/>
            </w:pPr>
            <w:r w:rsidRPr="003C5214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349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62BD" w14:textId="5FBC0FA2" w:rsidR="003C5214" w:rsidRPr="003C5214" w:rsidRDefault="00BC24C5" w:rsidP="003C5214">
            <w:pPr>
              <w:jc w:val="right"/>
            </w:pPr>
            <w:r>
              <w:t>261</w:t>
            </w:r>
            <w:r w:rsidR="003428DF">
              <w:t> </w:t>
            </w:r>
            <w:r>
              <w:t>560</w:t>
            </w:r>
            <w:r w:rsidR="003428DF">
              <w:t>,32</w:t>
            </w:r>
          </w:p>
        </w:tc>
      </w:tr>
      <w:tr w:rsidR="003C5214" w:rsidRPr="003C5214" w14:paraId="795AA83F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A6BA" w14:textId="77777777" w:rsidR="003C5214" w:rsidRPr="003C5214" w:rsidRDefault="003C5214" w:rsidP="003C5214">
            <w:r w:rsidRPr="003C5214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1019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89D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DEA2" w14:textId="77777777" w:rsidR="003C5214" w:rsidRPr="003C5214" w:rsidRDefault="003C5214" w:rsidP="003C5214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C04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61118" w14:textId="591352D4" w:rsidR="003C5214" w:rsidRPr="003C5214" w:rsidRDefault="00BC24C5" w:rsidP="003C5214">
            <w:pPr>
              <w:jc w:val="right"/>
            </w:pPr>
            <w:r>
              <w:t>261 560,</w:t>
            </w:r>
            <w:r w:rsidR="003428DF">
              <w:t>32</w:t>
            </w:r>
          </w:p>
        </w:tc>
      </w:tr>
      <w:tr w:rsidR="003C5214" w:rsidRPr="003C5214" w14:paraId="08034608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39F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629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28A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8608" w14:textId="77777777" w:rsidR="003C5214" w:rsidRPr="003C5214" w:rsidRDefault="003C5214" w:rsidP="003C5214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A1F1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8DDD" w14:textId="3E3F97DC" w:rsidR="003C5214" w:rsidRPr="003C5214" w:rsidRDefault="00BC24C5" w:rsidP="003C5214">
            <w:pPr>
              <w:jc w:val="right"/>
            </w:pPr>
            <w:r>
              <w:t>261 560,</w:t>
            </w:r>
            <w:r w:rsidR="003428DF">
              <w:t>32</w:t>
            </w:r>
          </w:p>
        </w:tc>
      </w:tr>
      <w:tr w:rsidR="003C5214" w:rsidRPr="003C5214" w14:paraId="7BA61A01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6638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267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99C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0D63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667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5C83" w14:textId="21706BD3" w:rsidR="003C5214" w:rsidRPr="003C5214" w:rsidRDefault="00BC24C5" w:rsidP="003C5214">
            <w:pPr>
              <w:jc w:val="right"/>
            </w:pPr>
            <w:r>
              <w:t>44 000,00</w:t>
            </w:r>
          </w:p>
        </w:tc>
      </w:tr>
      <w:tr w:rsidR="003C5214" w:rsidRPr="003C5214" w14:paraId="3574722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817D" w14:textId="77777777" w:rsidR="003C5214" w:rsidRPr="003C5214" w:rsidRDefault="003C5214" w:rsidP="003C5214">
            <w:r w:rsidRPr="003C5214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6C40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DD4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6A06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265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6DB35" w14:textId="1685ADFC" w:rsidR="003C5214" w:rsidRPr="003C5214" w:rsidRDefault="00BC24C5" w:rsidP="003C5214">
            <w:pPr>
              <w:jc w:val="right"/>
            </w:pPr>
            <w:r>
              <w:t>44 000,00</w:t>
            </w:r>
          </w:p>
        </w:tc>
      </w:tr>
      <w:tr w:rsidR="003C5214" w:rsidRPr="003C5214" w14:paraId="26F3AD90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D2E0" w14:textId="2D06CBBF" w:rsidR="003C5214" w:rsidRPr="003C5214" w:rsidRDefault="003C5214" w:rsidP="003C5214">
            <w:proofErr w:type="spellStart"/>
            <w:r w:rsidRPr="003C5214">
              <w:t>Софинансирование</w:t>
            </w:r>
            <w:proofErr w:type="spellEnd"/>
            <w:r w:rsidRPr="003C5214">
              <w:t xml:space="preserve">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C89F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4F2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91BD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E23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463F" w14:textId="080DDA8B" w:rsidR="003C5214" w:rsidRPr="003C5214" w:rsidRDefault="00BC24C5" w:rsidP="003C5214">
            <w:pPr>
              <w:jc w:val="right"/>
            </w:pPr>
            <w:r>
              <w:t>44 000,00</w:t>
            </w:r>
          </w:p>
        </w:tc>
      </w:tr>
      <w:tr w:rsidR="003C5214" w:rsidRPr="003C5214" w14:paraId="38D0151F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3C82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4735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790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9A93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A025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5B66" w14:textId="4B8A9EF3" w:rsidR="003C5214" w:rsidRPr="003C5214" w:rsidRDefault="00BC24C5" w:rsidP="003C5214">
            <w:pPr>
              <w:jc w:val="right"/>
            </w:pPr>
            <w:r>
              <w:t>44 000,00</w:t>
            </w:r>
          </w:p>
        </w:tc>
      </w:tr>
      <w:tr w:rsidR="003C5214" w:rsidRPr="003C5214" w14:paraId="4DDBE5E3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2187" w14:textId="77777777" w:rsidR="003C5214" w:rsidRPr="003C5214" w:rsidRDefault="003C5214" w:rsidP="003C5214">
            <w:r w:rsidRPr="003C5214"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F4A8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CF3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1FF5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F5F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AD360" w14:textId="5952BAF2" w:rsidR="003C5214" w:rsidRPr="003C5214" w:rsidRDefault="003428DF" w:rsidP="003C5214">
            <w:pPr>
              <w:jc w:val="right"/>
            </w:pPr>
            <w:r>
              <w:t>111 369,10</w:t>
            </w:r>
          </w:p>
        </w:tc>
      </w:tr>
      <w:tr w:rsidR="003C5214" w:rsidRPr="003C5214" w14:paraId="4385EB30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1168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716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C0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3DCD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BDB5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DB99A" w14:textId="36BD7CE8" w:rsidR="003C5214" w:rsidRPr="003C5214" w:rsidRDefault="00BC24C5" w:rsidP="003C5214">
            <w:pPr>
              <w:jc w:val="right"/>
            </w:pPr>
            <w:r>
              <w:t>60 607,11</w:t>
            </w:r>
          </w:p>
        </w:tc>
      </w:tr>
      <w:tr w:rsidR="003C5214" w:rsidRPr="003C5214" w14:paraId="2160163B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6AA8" w14:textId="77777777" w:rsidR="003C5214" w:rsidRPr="003C5214" w:rsidRDefault="003C5214" w:rsidP="003C5214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6DD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F35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546F" w14:textId="77777777" w:rsidR="003C5214" w:rsidRPr="003C5214" w:rsidRDefault="003C5214" w:rsidP="003C5214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06C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A118D" w14:textId="6AE38DA2" w:rsidR="003C5214" w:rsidRPr="003C5214" w:rsidRDefault="00BC24C5" w:rsidP="003C5214">
            <w:pPr>
              <w:jc w:val="right"/>
            </w:pPr>
            <w:r>
              <w:t>60 607,11</w:t>
            </w:r>
          </w:p>
        </w:tc>
      </w:tr>
      <w:tr w:rsidR="003C5214" w:rsidRPr="003C5214" w14:paraId="19415A43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9E43" w14:textId="298F7AE1" w:rsidR="003C5214" w:rsidRPr="003C5214" w:rsidRDefault="003C5214" w:rsidP="003C5214">
            <w:r w:rsidRPr="003C5214">
              <w:t>Учебно-методические кабинеты,</w:t>
            </w:r>
            <w:r>
              <w:t xml:space="preserve"> </w:t>
            </w:r>
            <w:r w:rsidRPr="003C5214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5F76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F3BA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19CF" w14:textId="77777777" w:rsidR="003C5214" w:rsidRPr="003C5214" w:rsidRDefault="003C5214" w:rsidP="003C5214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01F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9D53" w14:textId="1D2703E6" w:rsidR="003C5214" w:rsidRPr="003C5214" w:rsidRDefault="00BC24C5" w:rsidP="003C5214">
            <w:pPr>
              <w:jc w:val="right"/>
            </w:pPr>
            <w:r>
              <w:t>60 607,11</w:t>
            </w:r>
          </w:p>
        </w:tc>
      </w:tr>
      <w:tr w:rsidR="003C5214" w:rsidRPr="003C5214" w14:paraId="1CA7664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7F66" w14:textId="77777777" w:rsidR="003C5214" w:rsidRPr="003C5214" w:rsidRDefault="003C5214" w:rsidP="003C5214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5BB4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AE60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9C9A" w14:textId="77777777" w:rsidR="003C5214" w:rsidRPr="003C5214" w:rsidRDefault="003C5214" w:rsidP="003C5214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8002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B22D" w14:textId="3A1757DB" w:rsidR="00BC24C5" w:rsidRPr="003C5214" w:rsidRDefault="00BC24C5" w:rsidP="00BC24C5">
            <w:pPr>
              <w:jc w:val="right"/>
            </w:pPr>
            <w:r>
              <w:t>59 367,11</w:t>
            </w:r>
          </w:p>
        </w:tc>
      </w:tr>
      <w:tr w:rsidR="00BC24C5" w:rsidRPr="003C5214" w14:paraId="046E080D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2FE" w14:textId="015454B4" w:rsidR="00BC24C5" w:rsidRPr="003C5214" w:rsidRDefault="00BC24C5" w:rsidP="00BC24C5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C432D" w14:textId="57816D7D" w:rsidR="00BC24C5" w:rsidRPr="003C5214" w:rsidRDefault="00BC24C5" w:rsidP="00BC24C5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9D436" w14:textId="3E95030E" w:rsidR="00BC24C5" w:rsidRPr="003C5214" w:rsidRDefault="00BC24C5" w:rsidP="00BC24C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04AC" w14:textId="33C205FA" w:rsidR="00BC24C5" w:rsidRPr="003C5214" w:rsidRDefault="00BC24C5" w:rsidP="00BC24C5">
            <w:pPr>
              <w:jc w:val="center"/>
            </w:pPr>
            <w:r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2E0EC" w14:textId="22835B88" w:rsidR="00BC24C5" w:rsidRPr="003C5214" w:rsidRDefault="00BC24C5" w:rsidP="00BC24C5">
            <w:pPr>
              <w:jc w:val="center"/>
            </w:pPr>
            <w: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9E8A" w14:textId="4A7B101C" w:rsidR="00BC24C5" w:rsidRDefault="00BC24C5" w:rsidP="00BC24C5">
            <w:pPr>
              <w:jc w:val="right"/>
            </w:pPr>
            <w:r>
              <w:t>1 240,00</w:t>
            </w:r>
          </w:p>
        </w:tc>
      </w:tr>
      <w:tr w:rsidR="00BC24C5" w:rsidRPr="003C5214" w14:paraId="59737EA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7F20" w14:textId="00919B69" w:rsidR="00BC24C5" w:rsidRPr="003C5214" w:rsidRDefault="00BC24C5" w:rsidP="00BC24C5">
            <w:r>
              <w:t>Иные расходы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AA361" w14:textId="08DF3D78" w:rsidR="00BC24C5" w:rsidRDefault="00BC24C5" w:rsidP="00BC24C5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7A6B" w14:textId="21926952" w:rsidR="00BC24C5" w:rsidRDefault="00BC24C5" w:rsidP="00BC24C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4994" w14:textId="68AA9FD8" w:rsidR="00BC24C5" w:rsidRDefault="00BC24C5" w:rsidP="00BC24C5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87BC" w14:textId="77777777" w:rsidR="00BC24C5" w:rsidRDefault="00BC24C5" w:rsidP="00BC24C5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1063" w14:textId="499125E2" w:rsidR="00BC24C5" w:rsidRDefault="003428DF" w:rsidP="00BC24C5">
            <w:pPr>
              <w:jc w:val="right"/>
            </w:pPr>
            <w:r>
              <w:t>50 761,99</w:t>
            </w:r>
          </w:p>
        </w:tc>
      </w:tr>
      <w:tr w:rsidR="00BC24C5" w:rsidRPr="003C5214" w14:paraId="02E855F8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B9719" w14:textId="7489CA34" w:rsidR="00BC24C5" w:rsidRPr="003C5214" w:rsidRDefault="00BC24C5" w:rsidP="00BC24C5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082C2" w14:textId="0D249736" w:rsidR="00BC24C5" w:rsidRDefault="003428DF" w:rsidP="00BC24C5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CCD" w14:textId="07C48393" w:rsidR="00BC24C5" w:rsidRDefault="003428DF" w:rsidP="00BC24C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B386" w14:textId="589A810C" w:rsidR="00BC24C5" w:rsidRDefault="003428DF" w:rsidP="00BC24C5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E75B" w14:textId="77777777" w:rsidR="00BC24C5" w:rsidRDefault="00BC24C5" w:rsidP="00BC24C5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796E" w14:textId="0EAACD42" w:rsidR="00BC24C5" w:rsidRDefault="003428DF" w:rsidP="00BC24C5">
            <w:pPr>
              <w:jc w:val="right"/>
            </w:pPr>
            <w:r>
              <w:t>50 761,99</w:t>
            </w:r>
          </w:p>
        </w:tc>
      </w:tr>
      <w:tr w:rsidR="00BC24C5" w:rsidRPr="003C5214" w14:paraId="76AE38C2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CF6C" w14:textId="5925CA35" w:rsidR="00BC24C5" w:rsidRPr="003C5214" w:rsidRDefault="003428DF" w:rsidP="00BC24C5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27EB" w14:textId="23347BE4" w:rsidR="00BC24C5" w:rsidRDefault="003428DF" w:rsidP="00BC24C5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395D" w14:textId="1C7208D5" w:rsidR="00BC24C5" w:rsidRDefault="003428DF" w:rsidP="00BC24C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7A35" w14:textId="75E868B9" w:rsidR="00BC24C5" w:rsidRPr="003428DF" w:rsidRDefault="003428DF" w:rsidP="00BC24C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F96D" w14:textId="77777777" w:rsidR="00BC24C5" w:rsidRDefault="00BC24C5" w:rsidP="00BC24C5">
            <w:pPr>
              <w:jc w:val="center"/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B0F3" w14:textId="0A6161ED" w:rsidR="00BC24C5" w:rsidRDefault="003428DF" w:rsidP="00BC24C5">
            <w:pPr>
              <w:jc w:val="right"/>
            </w:pPr>
            <w:r>
              <w:t>50 761,99</w:t>
            </w:r>
          </w:p>
        </w:tc>
      </w:tr>
      <w:tr w:rsidR="00BC24C5" w:rsidRPr="003C5214" w14:paraId="1EAF28BB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B237" w14:textId="3F36CE80" w:rsidR="00BC24C5" w:rsidRPr="003C5214" w:rsidRDefault="003428DF" w:rsidP="00BC24C5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CDE2" w14:textId="7FE82E56" w:rsidR="00BC24C5" w:rsidRDefault="003428DF" w:rsidP="00BC24C5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3225" w14:textId="738AE6D1" w:rsidR="00BC24C5" w:rsidRDefault="003428DF" w:rsidP="00BC24C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5D27" w14:textId="0BD45EE3" w:rsidR="00BC24C5" w:rsidRDefault="003428DF" w:rsidP="00BC24C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8559" w14:textId="74CE63CE" w:rsidR="00BC24C5" w:rsidRDefault="003428DF" w:rsidP="00BC24C5">
            <w:pPr>
              <w:jc w:val="center"/>
            </w:pPr>
            <w: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928D" w14:textId="0A57410D" w:rsidR="00BC24C5" w:rsidRDefault="003428DF" w:rsidP="00BC24C5">
            <w:pPr>
              <w:jc w:val="right"/>
            </w:pPr>
            <w:r>
              <w:t>50 761,99</w:t>
            </w:r>
          </w:p>
        </w:tc>
      </w:tr>
      <w:tr w:rsidR="00BC24C5" w:rsidRPr="003C5214" w14:paraId="6C990047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7EC6" w14:textId="77777777" w:rsidR="00BC24C5" w:rsidRPr="003C5214" w:rsidRDefault="00BC24C5" w:rsidP="00BC24C5">
            <w:r w:rsidRPr="003C5214"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53DC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0846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27BE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7459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4962" w14:textId="6EE30EF6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2D46D41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8F2A" w14:textId="77777777" w:rsidR="00BC24C5" w:rsidRPr="003C5214" w:rsidRDefault="00BC24C5" w:rsidP="00BC24C5">
            <w:r w:rsidRPr="003C5214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2356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755B" w14:textId="77777777" w:rsidR="00BC24C5" w:rsidRPr="003C5214" w:rsidRDefault="00BC24C5" w:rsidP="00BC24C5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F91B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A80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3B75" w14:textId="60386762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089D7FC8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49DC" w14:textId="77777777" w:rsidR="00BC24C5" w:rsidRPr="003C5214" w:rsidRDefault="00BC24C5" w:rsidP="00BC24C5">
            <w:r w:rsidRPr="003C5214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30ED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A9D3" w14:textId="77777777" w:rsidR="00BC24C5" w:rsidRPr="003C5214" w:rsidRDefault="00BC24C5" w:rsidP="00BC24C5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C032" w14:textId="77777777" w:rsidR="00BC24C5" w:rsidRPr="003C5214" w:rsidRDefault="00BC24C5" w:rsidP="00BC24C5">
            <w:pPr>
              <w:jc w:val="center"/>
            </w:pPr>
            <w:r w:rsidRPr="003C5214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F03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BF8E" w14:textId="5CE5353E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286DCC1E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E34A" w14:textId="77777777" w:rsidR="00BC24C5" w:rsidRPr="003C5214" w:rsidRDefault="00BC24C5" w:rsidP="00BC24C5">
            <w:r w:rsidRPr="003C5214"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A3D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8D29" w14:textId="77777777" w:rsidR="00BC24C5" w:rsidRPr="003C5214" w:rsidRDefault="00BC24C5" w:rsidP="00BC24C5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1DCE" w14:textId="77777777" w:rsidR="00BC24C5" w:rsidRPr="003C5214" w:rsidRDefault="00BC24C5" w:rsidP="00BC24C5">
            <w:pPr>
              <w:jc w:val="center"/>
            </w:pPr>
            <w:r w:rsidRPr="003C5214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65B8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FD50" w14:textId="156EB71B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735BB524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5D83" w14:textId="77777777" w:rsidR="00BC24C5" w:rsidRPr="003C5214" w:rsidRDefault="00BC24C5" w:rsidP="00BC24C5">
            <w:r w:rsidRPr="003C5214">
              <w:lastRenderedPageBreak/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306D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8429" w14:textId="77777777" w:rsidR="00BC24C5" w:rsidRPr="003C5214" w:rsidRDefault="00BC24C5" w:rsidP="00BC24C5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0C70" w14:textId="77777777" w:rsidR="00BC24C5" w:rsidRPr="003C5214" w:rsidRDefault="00BC24C5" w:rsidP="00BC24C5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F2B1" w14:textId="77777777" w:rsidR="00BC24C5" w:rsidRPr="003C5214" w:rsidRDefault="00BC24C5" w:rsidP="00BC24C5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2725" w14:textId="019D9521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4A2D3505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2C47" w14:textId="77777777" w:rsidR="00BC24C5" w:rsidRPr="003C5214" w:rsidRDefault="00BC24C5" w:rsidP="00BC24C5">
            <w:r w:rsidRPr="003C5214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5F8E" w14:textId="77777777" w:rsidR="00BC24C5" w:rsidRPr="003C5214" w:rsidRDefault="00BC24C5" w:rsidP="00BC24C5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BA88" w14:textId="77777777" w:rsidR="00BC24C5" w:rsidRPr="003C5214" w:rsidRDefault="00BC24C5" w:rsidP="00BC24C5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B545" w14:textId="77777777" w:rsidR="00BC24C5" w:rsidRPr="003C5214" w:rsidRDefault="00BC24C5" w:rsidP="00BC24C5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E4F1" w14:textId="77777777" w:rsidR="00BC24C5" w:rsidRPr="003C5214" w:rsidRDefault="00BC24C5" w:rsidP="00BC24C5">
            <w:pPr>
              <w:jc w:val="center"/>
            </w:pPr>
            <w:r w:rsidRPr="003C5214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D953" w14:textId="53B81945" w:rsidR="00BC24C5" w:rsidRPr="003C5214" w:rsidRDefault="00964F85" w:rsidP="00BC24C5">
            <w:pPr>
              <w:jc w:val="right"/>
            </w:pPr>
            <w:r>
              <w:t>17 600,00</w:t>
            </w:r>
          </w:p>
        </w:tc>
      </w:tr>
      <w:tr w:rsidR="00BC24C5" w:rsidRPr="003C5214" w14:paraId="3D34B1A2" w14:textId="77777777" w:rsidTr="00F5630B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E1EC" w14:textId="77777777" w:rsidR="00BC24C5" w:rsidRPr="003C5214" w:rsidRDefault="00BC24C5" w:rsidP="00BC24C5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0429" w14:textId="77777777" w:rsidR="00BC24C5" w:rsidRPr="003C5214" w:rsidRDefault="00BC24C5" w:rsidP="00BC24C5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622D" w14:textId="77777777" w:rsidR="00BC24C5" w:rsidRPr="003C5214" w:rsidRDefault="00BC24C5" w:rsidP="00BC24C5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248D" w14:textId="77777777" w:rsidR="00BC24C5" w:rsidRPr="003C5214" w:rsidRDefault="00BC24C5" w:rsidP="00BC24C5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04A5" w14:textId="77777777" w:rsidR="00BC24C5" w:rsidRPr="003C5214" w:rsidRDefault="00BC24C5" w:rsidP="00BC24C5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1C75" w14:textId="08BB06F1" w:rsidR="00BC24C5" w:rsidRPr="003C5214" w:rsidRDefault="003D0101" w:rsidP="00BC24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1 051,71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7B65082" w14:textId="2872ECE3" w:rsidR="004E24B1" w:rsidRDefault="004E24B1" w:rsidP="004E24B1">
      <w:pPr>
        <w:jc w:val="right"/>
      </w:pPr>
      <w:r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24ECEC02" w:rsidR="004E24B1" w:rsidRPr="006D5457" w:rsidRDefault="004E24B1" w:rsidP="004E24B1">
      <w:pPr>
        <w:jc w:val="center"/>
      </w:pPr>
      <w:r w:rsidRPr="006D5457">
        <w:t>за 1 квартал 202</w:t>
      </w:r>
      <w:r w:rsidR="003D0101">
        <w:t>3</w:t>
      </w:r>
      <w:r>
        <w:t xml:space="preserve">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32DAB8C4" w:rsidR="004E24B1" w:rsidRPr="002A6685" w:rsidRDefault="003D0101" w:rsidP="004E24B1">
            <w:pPr>
              <w:jc w:val="center"/>
            </w:pPr>
            <w:r>
              <w:t>148 466,57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2B34FC0A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</w:t>
      </w:r>
      <w:proofErr w:type="spellStart"/>
      <w:r w:rsidR="00ED2F7E">
        <w:t>А.Н.Запорожан</w:t>
      </w:r>
      <w:proofErr w:type="spellEnd"/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F"/>
    <w:rsid w:val="000050E8"/>
    <w:rsid w:val="00014B91"/>
    <w:rsid w:val="00034609"/>
    <w:rsid w:val="000C7EEE"/>
    <w:rsid w:val="001312E5"/>
    <w:rsid w:val="0018599F"/>
    <w:rsid w:val="001E2FAA"/>
    <w:rsid w:val="002573EB"/>
    <w:rsid w:val="002D54C6"/>
    <w:rsid w:val="003428DF"/>
    <w:rsid w:val="003C5214"/>
    <w:rsid w:val="003D0101"/>
    <w:rsid w:val="00441175"/>
    <w:rsid w:val="00496822"/>
    <w:rsid w:val="004E24B1"/>
    <w:rsid w:val="00564D40"/>
    <w:rsid w:val="00580B28"/>
    <w:rsid w:val="00583F8F"/>
    <w:rsid w:val="005A6EE8"/>
    <w:rsid w:val="006F3382"/>
    <w:rsid w:val="00744359"/>
    <w:rsid w:val="00762600"/>
    <w:rsid w:val="00773DD4"/>
    <w:rsid w:val="007B7D4E"/>
    <w:rsid w:val="008903A7"/>
    <w:rsid w:val="008E0082"/>
    <w:rsid w:val="009046EB"/>
    <w:rsid w:val="00961B4E"/>
    <w:rsid w:val="00964F85"/>
    <w:rsid w:val="009A472E"/>
    <w:rsid w:val="009E0CE5"/>
    <w:rsid w:val="009E7739"/>
    <w:rsid w:val="009F6C85"/>
    <w:rsid w:val="00A42CCF"/>
    <w:rsid w:val="00AA3A18"/>
    <w:rsid w:val="00AD24F5"/>
    <w:rsid w:val="00B87E35"/>
    <w:rsid w:val="00BC24C5"/>
    <w:rsid w:val="00C26FF0"/>
    <w:rsid w:val="00CA3115"/>
    <w:rsid w:val="00CC266C"/>
    <w:rsid w:val="00D57F97"/>
    <w:rsid w:val="00DC2FB3"/>
    <w:rsid w:val="00E01659"/>
    <w:rsid w:val="00ED2F7E"/>
    <w:rsid w:val="00EF0F7C"/>
    <w:rsid w:val="00F5630B"/>
    <w:rsid w:val="00FA166D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B552-EE7F-43BE-ADEA-410E8931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5-16T01:45:00Z</cp:lastPrinted>
  <dcterms:created xsi:type="dcterms:W3CDTF">2023-05-11T08:18:00Z</dcterms:created>
  <dcterms:modified xsi:type="dcterms:W3CDTF">2023-05-11T08:18:00Z</dcterms:modified>
</cp:coreProperties>
</file>